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995"/>
      </w:tblGrid>
      <w:tr w:rsidR="00B24AD1" w:rsidTr="00B24AD1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9779"/>
            </w:tblGrid>
            <w:tr w:rsidR="004836BA" w:rsidTr="004836B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779" w:type="dxa"/>
                  <w:shd w:val="clear" w:color="auto" w:fill="auto"/>
                </w:tcPr>
                <w:p w:rsidR="004836BA" w:rsidRPr="004836BA" w:rsidRDefault="004836BA" w:rsidP="008C649B">
                  <w:pPr>
                    <w:pStyle w:val="a4"/>
                    <w:ind w:right="-144"/>
                    <w:jc w:val="center"/>
                    <w:rPr>
                      <w:rFonts w:ascii="Times New Roman" w:hAnsi="Times New Roman"/>
                      <w:color w:val="0C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C0000"/>
                      <w:sz w:val="24"/>
                      <w:szCs w:val="24"/>
                      <w:lang w:val="kk-KZ"/>
                    </w:rPr>
                    <w:t>№ исх: ДГД-1-12/719-ВН   от: 30.01.2018</w:t>
                  </w:r>
                </w:p>
              </w:tc>
            </w:tr>
          </w:tbl>
          <w:p w:rsidR="00B24AD1" w:rsidRPr="00B24AD1" w:rsidRDefault="00B24AD1" w:rsidP="008C649B">
            <w:pPr>
              <w:pStyle w:val="a4"/>
              <w:ind w:right="-144"/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E07417" w:rsidRPr="00B940E1" w:rsidRDefault="005C071D" w:rsidP="008C649B">
      <w:pPr>
        <w:pStyle w:val="a4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B940E1">
        <w:rPr>
          <w:rFonts w:ascii="Times New Roman" w:hAnsi="Times New Roman"/>
          <w:b/>
          <w:sz w:val="24"/>
          <w:szCs w:val="24"/>
          <w:lang w:val="kk-KZ"/>
        </w:rPr>
        <w:t>Список работников</w:t>
      </w:r>
      <w:r w:rsidR="00E07417" w:rsidRPr="00B940E1">
        <w:rPr>
          <w:rFonts w:ascii="Times New Roman" w:hAnsi="Times New Roman"/>
          <w:b/>
          <w:sz w:val="24"/>
          <w:szCs w:val="24"/>
        </w:rPr>
        <w:t xml:space="preserve"> </w:t>
      </w:r>
    </w:p>
    <w:p w:rsidR="00001B4A" w:rsidRDefault="00E07417" w:rsidP="005B7D7C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940E1">
        <w:rPr>
          <w:rFonts w:ascii="Times New Roman" w:hAnsi="Times New Roman"/>
          <w:b/>
          <w:sz w:val="24"/>
          <w:szCs w:val="24"/>
        </w:rPr>
        <w:t xml:space="preserve">Департамента государственных доходов по Актюбинской области  </w:t>
      </w:r>
    </w:p>
    <w:p w:rsidR="00BC278B" w:rsidRPr="00BC278B" w:rsidRDefault="00BC278B" w:rsidP="005B7D7C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қтөбе облысы бойынша Мемлекеттік кірістер департаментінің қызметшілерінің тізімі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959"/>
        <w:gridCol w:w="3118"/>
        <w:gridCol w:w="4111"/>
        <w:gridCol w:w="2126"/>
      </w:tblGrid>
      <w:tr w:rsidR="00FC3590" w:rsidRPr="00B940E1" w:rsidTr="00007A30">
        <w:tc>
          <w:tcPr>
            <w:tcW w:w="959" w:type="dxa"/>
          </w:tcPr>
          <w:p w:rsidR="00FC3590" w:rsidRPr="00B940E1" w:rsidRDefault="00FC3590" w:rsidP="002040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40E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FC3590" w:rsidRDefault="00FC3590" w:rsidP="001756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  <w:p w:rsidR="001865C4" w:rsidRPr="001865C4" w:rsidRDefault="001865C4" w:rsidP="001756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 атауы</w:t>
            </w:r>
          </w:p>
        </w:tc>
        <w:tc>
          <w:tcPr>
            <w:tcW w:w="4111" w:type="dxa"/>
          </w:tcPr>
          <w:p w:rsidR="001865C4" w:rsidRDefault="00FC3590" w:rsidP="001756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65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</w:t>
            </w:r>
            <w:r w:rsidR="001865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C3590" w:rsidRPr="001865C4" w:rsidRDefault="001865C4" w:rsidP="001756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Ж (жеке куәлікке сәйкес)</w:t>
            </w:r>
          </w:p>
        </w:tc>
        <w:tc>
          <w:tcPr>
            <w:tcW w:w="2126" w:type="dxa"/>
          </w:tcPr>
          <w:p w:rsidR="00FC3590" w:rsidRDefault="00FC3590" w:rsidP="001756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1865C4" w:rsidRPr="001865C4" w:rsidRDefault="001865C4" w:rsidP="001756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FC3590" w:rsidRPr="00B940E1" w:rsidTr="00007A30">
        <w:tc>
          <w:tcPr>
            <w:tcW w:w="959" w:type="dxa"/>
          </w:tcPr>
          <w:p w:rsidR="00FC3590" w:rsidRPr="00B940E1" w:rsidRDefault="00FC3590" w:rsidP="00474F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C3590" w:rsidRDefault="00FC3590" w:rsidP="00474F7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1865C4" w:rsidRPr="001865C4" w:rsidRDefault="001865C4" w:rsidP="00474F7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шы</w:t>
            </w:r>
          </w:p>
        </w:tc>
        <w:tc>
          <w:tcPr>
            <w:tcW w:w="4111" w:type="dxa"/>
          </w:tcPr>
          <w:p w:rsidR="00FC3590" w:rsidRPr="008A7039" w:rsidRDefault="008A7039" w:rsidP="00A7301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7039">
              <w:rPr>
                <w:rFonts w:ascii="Times New Roman" w:hAnsi="Times New Roman"/>
                <w:sz w:val="24"/>
                <w:szCs w:val="24"/>
                <w:lang w:val="kk-KZ"/>
              </w:rPr>
              <w:t>Паяев Айбек Минаимбекович</w:t>
            </w:r>
          </w:p>
        </w:tc>
        <w:tc>
          <w:tcPr>
            <w:tcW w:w="2126" w:type="dxa"/>
          </w:tcPr>
          <w:p w:rsidR="00FC3590" w:rsidRPr="00B940E1" w:rsidRDefault="00FC3590" w:rsidP="00175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90" w:rsidRPr="00B940E1" w:rsidTr="00007A30">
        <w:tc>
          <w:tcPr>
            <w:tcW w:w="959" w:type="dxa"/>
          </w:tcPr>
          <w:p w:rsidR="00FC3590" w:rsidRPr="00B940E1" w:rsidRDefault="00FC3590" w:rsidP="000C14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C3590" w:rsidRDefault="00FC3590" w:rsidP="000C144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1865C4" w:rsidRPr="001865C4" w:rsidRDefault="001865C4" w:rsidP="000C144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шы орынбасары</w:t>
            </w:r>
          </w:p>
        </w:tc>
        <w:tc>
          <w:tcPr>
            <w:tcW w:w="4111" w:type="dxa"/>
          </w:tcPr>
          <w:p w:rsidR="00FC3590" w:rsidRPr="00B940E1" w:rsidRDefault="00FC3590" w:rsidP="00A730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Альжанов Н</w:t>
            </w: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лан </w:t>
            </w:r>
            <w:r w:rsidRPr="00B940E1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агинаевич</w:t>
            </w:r>
          </w:p>
        </w:tc>
        <w:tc>
          <w:tcPr>
            <w:tcW w:w="2126" w:type="dxa"/>
          </w:tcPr>
          <w:p w:rsidR="00FC3590" w:rsidRPr="00B940E1" w:rsidRDefault="00FC3590" w:rsidP="000C14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90" w:rsidRPr="00B940E1" w:rsidTr="00007A30">
        <w:tc>
          <w:tcPr>
            <w:tcW w:w="959" w:type="dxa"/>
          </w:tcPr>
          <w:p w:rsidR="00FC3590" w:rsidRPr="00B940E1" w:rsidRDefault="00FC3590" w:rsidP="000C14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C3590" w:rsidRDefault="00FC3590" w:rsidP="000C144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1865C4" w:rsidRPr="001865C4" w:rsidRDefault="001865C4" w:rsidP="000C144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шы орынбасары</w:t>
            </w:r>
          </w:p>
        </w:tc>
        <w:tc>
          <w:tcPr>
            <w:tcW w:w="4111" w:type="dxa"/>
          </w:tcPr>
          <w:p w:rsidR="00FC3590" w:rsidRPr="00B940E1" w:rsidRDefault="00FC3590" w:rsidP="00A7301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Кадырбеков  А</w:t>
            </w: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бек </w:t>
            </w:r>
            <w:r w:rsidRPr="00B940E1">
              <w:rPr>
                <w:rFonts w:ascii="Times New Roman" w:hAnsi="Times New Roman"/>
                <w:sz w:val="24"/>
                <w:szCs w:val="24"/>
              </w:rPr>
              <w:t>Ч</w:t>
            </w: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апаевич</w:t>
            </w:r>
          </w:p>
        </w:tc>
        <w:tc>
          <w:tcPr>
            <w:tcW w:w="2126" w:type="dxa"/>
          </w:tcPr>
          <w:p w:rsidR="00FC3590" w:rsidRPr="00B940E1" w:rsidRDefault="00FC3590" w:rsidP="000C14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71D" w:rsidRPr="00B940E1" w:rsidTr="00007A30">
        <w:tc>
          <w:tcPr>
            <w:tcW w:w="10314" w:type="dxa"/>
            <w:gridSpan w:val="4"/>
          </w:tcPr>
          <w:p w:rsidR="005C071D" w:rsidRDefault="005C071D" w:rsidP="00AA61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дел по защите </w:t>
            </w:r>
            <w:r w:rsidR="00AA61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сударственных секретов</w:t>
            </w:r>
          </w:p>
          <w:p w:rsidR="001865C4" w:rsidRPr="00B940E1" w:rsidRDefault="001865C4" w:rsidP="00AA61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млекеттік құпияларды сақтау бөлімі</w:t>
            </w:r>
          </w:p>
        </w:tc>
      </w:tr>
      <w:tr w:rsidR="001C6D68" w:rsidRPr="00B940E1" w:rsidTr="00007A30">
        <w:tc>
          <w:tcPr>
            <w:tcW w:w="959" w:type="dxa"/>
          </w:tcPr>
          <w:p w:rsidR="001C6D68" w:rsidRPr="00B940E1" w:rsidRDefault="001C6D68" w:rsidP="001C6D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C6D68" w:rsidRPr="007C5CE4" w:rsidRDefault="001C6D68" w:rsidP="001C6D6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7C5CE4" w:rsidRPr="007C5CE4" w:rsidRDefault="007C5CE4" w:rsidP="001C6D6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</w:p>
        </w:tc>
        <w:tc>
          <w:tcPr>
            <w:tcW w:w="4111" w:type="dxa"/>
          </w:tcPr>
          <w:p w:rsidR="001C6D68" w:rsidRPr="004A1133" w:rsidRDefault="001C6D68" w:rsidP="001C6D6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армухаметова 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ир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нырбаевна</w:t>
            </w:r>
          </w:p>
        </w:tc>
        <w:tc>
          <w:tcPr>
            <w:tcW w:w="2126" w:type="dxa"/>
          </w:tcPr>
          <w:p w:rsidR="001C6D68" w:rsidRPr="00B940E1" w:rsidRDefault="001C6D68" w:rsidP="001C6D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ACD" w:rsidRPr="00B940E1" w:rsidTr="00007A30">
        <w:tc>
          <w:tcPr>
            <w:tcW w:w="959" w:type="dxa"/>
          </w:tcPr>
          <w:p w:rsidR="009B5ACD" w:rsidRPr="00B940E1" w:rsidRDefault="009B5ACD" w:rsidP="00B825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9B5ACD" w:rsidRPr="004A1133" w:rsidRDefault="009B5ACD" w:rsidP="00B825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Бас маманы</w:t>
            </w:r>
          </w:p>
        </w:tc>
        <w:tc>
          <w:tcPr>
            <w:tcW w:w="4111" w:type="dxa"/>
          </w:tcPr>
          <w:p w:rsidR="009B5ACD" w:rsidRPr="004A1133" w:rsidRDefault="00D052C1" w:rsidP="001371B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Дуйжанов Жанибек Канибаевич</w:t>
            </w:r>
          </w:p>
        </w:tc>
        <w:tc>
          <w:tcPr>
            <w:tcW w:w="2126" w:type="dxa"/>
          </w:tcPr>
          <w:p w:rsidR="009B5ACD" w:rsidRPr="00B940E1" w:rsidRDefault="009B5ACD" w:rsidP="00B825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Бас маман</w:t>
            </w:r>
          </w:p>
        </w:tc>
        <w:tc>
          <w:tcPr>
            <w:tcW w:w="4111" w:type="dxa"/>
          </w:tcPr>
          <w:p w:rsidR="00C65E71" w:rsidRPr="00C65E71" w:rsidRDefault="0078402D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аймагамбетова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рамгул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али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анализа и рисков</w:t>
            </w:r>
          </w:p>
          <w:p w:rsidR="00C2644B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дау және тәуекелдер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7C5CE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удабаева 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ш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ла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2644B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рисков</w:t>
            </w:r>
          </w:p>
          <w:p w:rsidR="00C65E71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уекелдер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C5CE4" w:rsidRPr="007C5CE4" w:rsidRDefault="00C65E71" w:rsidP="007C5CE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7C5CE4" w:rsidP="007C5C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71"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Мамаев Ф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хад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зам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7C5CE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F554F2" w:rsidRDefault="00C65E71" w:rsidP="00C65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усаева Нуржамал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рынгалиевна</w:t>
            </w:r>
            <w:r w:rsidRPr="00F554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7C5CE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уптлеу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гуль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льжано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C65E71" w:rsidRPr="00515539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анализа государственных доходов</w:t>
            </w:r>
          </w:p>
          <w:p w:rsidR="00C2644B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млекеттік кірістерді талда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8652A" w:rsidRPr="007C5CE4" w:rsidRDefault="00C65E71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-</w:t>
            </w:r>
          </w:p>
          <w:p w:rsidR="00C65E71" w:rsidRPr="004A1133" w:rsidRDefault="00A8652A" w:rsidP="00A865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олыкбае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йзат Кенжегал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7C5CE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енжалина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гуль Тыныштыко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Девяткова 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н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П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вл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Юридическое управление</w:t>
            </w:r>
          </w:p>
          <w:p w:rsidR="00C2644B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ң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8652A" w:rsidRPr="007C5CE4" w:rsidRDefault="00C65E71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-</w:t>
            </w:r>
          </w:p>
          <w:p w:rsidR="00C65E71" w:rsidRPr="00A8652A" w:rsidRDefault="00A8652A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дилшина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р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а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59772E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Хамиткызы Л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ра                    </w:t>
            </w: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59772E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65E71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49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пус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ух. за реб по </w:t>
            </w:r>
            <w:r w:rsidRPr="004C49E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4C49E8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C49E8"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4C49E8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  <w:p w:rsidR="00007A30" w:rsidRPr="0059772E" w:rsidRDefault="00007A3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сымова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з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ал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Бас </w:t>
            </w:r>
            <w:r w:rsidR="007C5C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lastRenderedPageBreak/>
              <w:t>Жанжабилова 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нкар Жанжабиловна</w:t>
            </w:r>
          </w:p>
          <w:p w:rsidR="007759F1" w:rsidRDefault="007759F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59F1" w:rsidRDefault="007759F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7A30" w:rsidRDefault="00007A3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59F1" w:rsidRPr="007759F1" w:rsidRDefault="007759F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гимкулова Жансая Базарбаевна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отпуске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ух.за 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б. с 28.08.2017г п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06.2020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  <w:p w:rsidR="00007A30" w:rsidRPr="00B940E1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C65E71" w:rsidRPr="004A1133" w:rsidRDefault="00C65E71" w:rsidP="0034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977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43605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C1131B" w:rsidRDefault="0059772E" w:rsidP="00C65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ангазин Кайрат Кодар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B1800" w:rsidRPr="00CB1800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343605">
              <w:rPr>
                <w:rFonts w:ascii="Times New Roman" w:hAnsi="Times New Roman"/>
                <w:sz w:val="24"/>
                <w:szCs w:val="24"/>
                <w:lang w:val="kk-KZ"/>
              </w:rPr>
              <w:t>-Бас маман</w:t>
            </w:r>
            <w:r w:rsidR="0034321C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4111" w:type="dxa"/>
          </w:tcPr>
          <w:p w:rsidR="00C65E71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рынгалиева Алмагул Максоткызы</w:t>
            </w:r>
          </w:p>
          <w:p w:rsidR="00CB1800" w:rsidRDefault="00CB180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1800" w:rsidRPr="004A1133" w:rsidRDefault="00CB180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санова Ақжан Жалғасбайқызы </w:t>
            </w:r>
          </w:p>
        </w:tc>
        <w:tc>
          <w:tcPr>
            <w:tcW w:w="2126" w:type="dxa"/>
          </w:tcPr>
          <w:p w:rsidR="00C65E71" w:rsidRPr="004C49E8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учебном отпуске по 30.06.2019г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демалыста</w:t>
            </w: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2644B" w:rsidRDefault="00C65E71" w:rsidP="00C65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человеческих ресурсов</w:t>
            </w:r>
            <w:r w:rsidR="00C264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C2644B" w:rsidP="00C65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ам ресурстары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F93DF2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Басқарма басшысы </w:t>
            </w:r>
          </w:p>
        </w:tc>
        <w:tc>
          <w:tcPr>
            <w:tcW w:w="4111" w:type="dxa"/>
          </w:tcPr>
          <w:p w:rsidR="00C65E71" w:rsidRPr="00BF6CAF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6CAF">
              <w:rPr>
                <w:rFonts w:ascii="Times New Roman" w:hAnsi="Times New Roman"/>
                <w:sz w:val="24"/>
                <w:szCs w:val="24"/>
                <w:lang w:val="kk-KZ"/>
              </w:rPr>
              <w:t>Жакупов Совет Умбетырзаевич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2644B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по работе с персоналом</w:t>
            </w:r>
            <w:r w:rsidR="00C264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C2644B" w:rsidP="00C264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рсоналмен жұмыс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F93DF2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-Бөлім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алова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хил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пбаз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ампишева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же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ыныштыкб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BF6CAF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6CAF">
              <w:rPr>
                <w:rFonts w:ascii="Times New Roman" w:hAnsi="Times New Roman"/>
                <w:sz w:val="24"/>
                <w:szCs w:val="24"/>
                <w:lang w:val="kk-KZ"/>
              </w:rPr>
              <w:t>Дармышева Махаббат Темірханқыз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ердебаева Акзипа Сабирб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047B0" w:rsidRDefault="0020698C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47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кансия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2644B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служебных расследований</w:t>
            </w:r>
            <w:r w:rsidR="00C264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ік терге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8652A" w:rsidRPr="007C5CE4" w:rsidRDefault="00C65E71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-</w:t>
            </w:r>
          </w:p>
          <w:p w:rsidR="00C65E71" w:rsidRPr="00A8652A" w:rsidRDefault="00A8652A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улеген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гуль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влетал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збекова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лдыз Жумабековна</w:t>
            </w:r>
          </w:p>
          <w:p w:rsidR="0059772E" w:rsidRDefault="0059772E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772E" w:rsidRPr="004A1133" w:rsidRDefault="0059772E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тегенов Берик Эсенбаевич</w:t>
            </w:r>
          </w:p>
        </w:tc>
        <w:tc>
          <w:tcPr>
            <w:tcW w:w="2126" w:type="dxa"/>
          </w:tcPr>
          <w:p w:rsidR="00C65E71" w:rsidRPr="00B95022" w:rsidRDefault="007759F1" w:rsidP="007759F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  <w:r w:rsidR="00C65E71" w:rsidRPr="000568D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C65E71" w:rsidRPr="000568DE">
              <w:rPr>
                <w:rFonts w:ascii="Times New Roman" w:hAnsi="Times New Roman"/>
                <w:sz w:val="24"/>
                <w:szCs w:val="24"/>
                <w:lang w:val="kk-KZ"/>
              </w:rPr>
              <w:t>.10.2017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ух.за реб.</w:t>
            </w:r>
            <w:r w:rsidR="00A82A70" w:rsidRPr="00A82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70">
              <w:rPr>
                <w:rFonts w:ascii="Times New Roman" w:hAnsi="Times New Roman"/>
                <w:sz w:val="24"/>
                <w:szCs w:val="24"/>
                <w:lang w:val="kk-KZ"/>
              </w:rPr>
              <w:t>по 01.09.2019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Есеркепов Досжан Сагидулл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удайбергенов Ерлан Сагиндык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2644B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ганизационно-финансовое управление</w:t>
            </w:r>
            <w:r w:rsidR="00C264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-қаржы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4111" w:type="dxa"/>
          </w:tcPr>
          <w:p w:rsidR="00C65E71" w:rsidRPr="006F45AA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45AA">
              <w:rPr>
                <w:rFonts w:ascii="Times New Roman" w:hAnsi="Times New Roman"/>
                <w:sz w:val="24"/>
                <w:szCs w:val="24"/>
                <w:lang w:val="kk-KZ"/>
              </w:rPr>
              <w:t>Жұмағазин Дәуренбек Файзоллаұ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C2644B" w:rsidTr="00007A30">
        <w:tc>
          <w:tcPr>
            <w:tcW w:w="10314" w:type="dxa"/>
            <w:gridSpan w:val="4"/>
          </w:tcPr>
          <w:p w:rsidR="00C2644B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бухгалтерского учета и государственных закупок</w:t>
            </w:r>
            <w:r w:rsidR="00C264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C2644B" w:rsidP="00C264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галтерлік есеп және мемлекеттік сатып ал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A8652A" w:rsidRPr="007C5CE4" w:rsidRDefault="00C65E71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A8652A" w:rsidP="00A865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йтжан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ль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лама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митько Л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ис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хайл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234BD8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4BD8">
              <w:rPr>
                <w:rFonts w:ascii="Times New Roman" w:hAnsi="Times New Roman"/>
                <w:sz w:val="24"/>
                <w:szCs w:val="24"/>
                <w:lang w:val="kk-KZ"/>
              </w:rPr>
              <w:t>Тлесова Лаура Шарип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рманалин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йр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қытжанұ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F4013D" w:rsidRDefault="0078402D" w:rsidP="00C65E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1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кансия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занкулова 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хура Мендигул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Даргужиева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та Бикарыста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65E71" w:rsidRPr="00F93DF2" w:rsidRDefault="00C65E71" w:rsidP="00F93D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алабаева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ра Керейб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ганизационный отдел</w:t>
            </w:r>
          </w:p>
          <w:p w:rsidR="00C2644B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8652A" w:rsidRPr="007C5CE4" w:rsidRDefault="00C65E71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 отдела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A8652A" w:rsidP="00A865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рбузова 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ва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F93DF2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лав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ый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специалис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т-Бас 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оптлеуова Асель Жубандыковна</w:t>
            </w:r>
          </w:p>
          <w:p w:rsidR="00CB1800" w:rsidRDefault="00CB180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1800" w:rsidRPr="004A1133" w:rsidRDefault="00CB180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хмутова Алтынай Адилбаевна</w:t>
            </w:r>
          </w:p>
        </w:tc>
        <w:tc>
          <w:tcPr>
            <w:tcW w:w="2126" w:type="dxa"/>
          </w:tcPr>
          <w:p w:rsidR="00A62537" w:rsidRPr="009F4702" w:rsidRDefault="00DE04AB" w:rsidP="001677A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пуск по </w:t>
            </w:r>
            <w:r w:rsidR="001677A1">
              <w:rPr>
                <w:rFonts w:ascii="Times New Roman" w:hAnsi="Times New Roman"/>
                <w:sz w:val="24"/>
                <w:szCs w:val="24"/>
                <w:lang w:val="kk-KZ"/>
              </w:rPr>
              <w:t>уходу за ребенком до 26.09.2020г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Омарова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гул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рганб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6C0F75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уздыбаева Э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ьвир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ир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анбетова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за Шарифулл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алгарина 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ия Кантарб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2644B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информационных технологий</w:t>
            </w:r>
            <w:r w:rsidR="00C264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раттық технологиялар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F93DF2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Басқарма басшысы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ртмагамбето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йбек Камил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Медеубаева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уле Турар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успаков 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лгат Тулеген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ектигул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дак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аныш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DA63EA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айлимова Алма Ерла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убакиров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лан Амангельды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ерлипесо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льжанат Мат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2644B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аудита</w:t>
            </w:r>
            <w:r w:rsidR="00C264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ит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6151E6" w:rsidRDefault="006151E6" w:rsidP="006151E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51E6">
              <w:rPr>
                <w:rFonts w:ascii="Times New Roman" w:hAnsi="Times New Roman"/>
                <w:sz w:val="24"/>
                <w:szCs w:val="24"/>
                <w:lang w:val="kk-KZ"/>
              </w:rPr>
              <w:t>Сабденов Бахытжан Есбатыру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аудита №1</w:t>
            </w:r>
          </w:p>
          <w:p w:rsidR="00C2644B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1 аудит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C65E71" w:rsidRPr="00F93DF2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өлім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Намазгулова Гульнаш Хамз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айхиева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нна Утеге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Усманова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нсая Елгонды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иеналина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ылгаш Рысбек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рина Ш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лпан Смагул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акирова З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уреш Иргаир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6F" w:rsidRPr="00B940E1" w:rsidTr="00007A30">
        <w:tc>
          <w:tcPr>
            <w:tcW w:w="959" w:type="dxa"/>
          </w:tcPr>
          <w:p w:rsidR="00A0356F" w:rsidRPr="00B940E1" w:rsidRDefault="00A0356F" w:rsidP="00A03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0356F" w:rsidRPr="00A0356F" w:rsidRDefault="00A0356F" w:rsidP="003432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A0356F" w:rsidRPr="009722AD" w:rsidRDefault="00A0356F" w:rsidP="00A0356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22AD">
              <w:rPr>
                <w:rFonts w:ascii="Times New Roman" w:hAnsi="Times New Roman"/>
                <w:sz w:val="24"/>
                <w:szCs w:val="24"/>
                <w:lang w:val="kk-KZ"/>
              </w:rPr>
              <w:t>Батырбаев Бауыржан Курмангалиевич</w:t>
            </w:r>
          </w:p>
        </w:tc>
        <w:tc>
          <w:tcPr>
            <w:tcW w:w="2126" w:type="dxa"/>
          </w:tcPr>
          <w:p w:rsidR="00A0356F" w:rsidRPr="00B940E1" w:rsidRDefault="00A0356F" w:rsidP="00A035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шкен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нара Турегал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ойлыбай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уле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бігүл Ағытайқызы</w:t>
            </w:r>
          </w:p>
        </w:tc>
        <w:tc>
          <w:tcPr>
            <w:tcW w:w="2126" w:type="dxa"/>
          </w:tcPr>
          <w:p w:rsidR="00C65E71" w:rsidRPr="00B22C4F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аудита №2</w:t>
            </w:r>
          </w:p>
          <w:p w:rsidR="00C2644B" w:rsidRPr="004A1133" w:rsidRDefault="00C2644B" w:rsidP="00C264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2 аудит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F93DF2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өлім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Жалгасбаев Сагидулла Рахметулла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9F1" w:rsidRPr="00B940E1" w:rsidTr="00007A30">
        <w:tc>
          <w:tcPr>
            <w:tcW w:w="959" w:type="dxa"/>
          </w:tcPr>
          <w:p w:rsidR="007759F1" w:rsidRPr="00B940E1" w:rsidRDefault="007759F1" w:rsidP="00775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7759F1" w:rsidRPr="004A1133" w:rsidRDefault="007759F1" w:rsidP="007759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7759F1" w:rsidRPr="006C0F75" w:rsidRDefault="007759F1" w:rsidP="007759F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0F75">
              <w:rPr>
                <w:rFonts w:ascii="Times New Roman" w:hAnsi="Times New Roman"/>
                <w:sz w:val="24"/>
                <w:szCs w:val="24"/>
                <w:lang w:val="kk-KZ"/>
              </w:rPr>
              <w:t>Жолмагамбетов Манас Копжасарович</w:t>
            </w:r>
          </w:p>
        </w:tc>
        <w:tc>
          <w:tcPr>
            <w:tcW w:w="2126" w:type="dxa"/>
          </w:tcPr>
          <w:p w:rsidR="007759F1" w:rsidRPr="00B940E1" w:rsidRDefault="007759F1" w:rsidP="007759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Даулетов Е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дил Кеулимжа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умаше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лия Габдувалиевна</w:t>
            </w: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65E71" w:rsidRPr="00007A30" w:rsidRDefault="00C65E71" w:rsidP="004047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ух за реб по 1</w:t>
            </w:r>
            <w:r w:rsidR="004047B0" w:rsidRPr="004047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12.201</w:t>
            </w:r>
            <w:r w:rsidR="004047B0" w:rsidRPr="004047B0">
              <w:rPr>
                <w:rFonts w:ascii="Times New Roman" w:hAnsi="Times New Roman"/>
                <w:sz w:val="24"/>
                <w:szCs w:val="24"/>
              </w:rPr>
              <w:t>8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>г 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рсенгалие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ухар Темирха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Исмагул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йнаш Енсеп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B21FA3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таева Аксауле Тагиберге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оныбасова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бек Абилкаир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абдрахманов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нара Едилбаевна</w:t>
            </w:r>
          </w:p>
          <w:p w:rsidR="007759F1" w:rsidRDefault="007759F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59F1" w:rsidRDefault="007759F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59F1" w:rsidRPr="004A1133" w:rsidRDefault="007759F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ылышбаев Куандык Куанышевич</w:t>
            </w:r>
          </w:p>
        </w:tc>
        <w:tc>
          <w:tcPr>
            <w:tcW w:w="2126" w:type="dxa"/>
          </w:tcPr>
          <w:p w:rsidR="00C65E71" w:rsidRPr="00D37A05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отпуске по ух.за реб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37A05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9.2017г-17.07.2020г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демалыста</w:t>
            </w: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аудита №3</w:t>
            </w:r>
          </w:p>
          <w:p w:rsidR="00C2644B" w:rsidRPr="004A1133" w:rsidRDefault="00C2644B" w:rsidP="00C264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3 аудит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F93DF2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өлім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ғанас Нұржан Тоғанасұ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5ED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шин 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екболат Еркінбайұ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абылдин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лан Жалгасба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актияро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льжахан Макса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укеева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яш Байдул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ертаев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ат Сейлхан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анасова 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біт Мажитқыз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армаганбетов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рат Болату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Мах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етов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набай Айтмагамбет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ЭКНА</w:t>
            </w:r>
          </w:p>
          <w:p w:rsidR="00C2644B" w:rsidRPr="004A1133" w:rsidRDefault="00C2644B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ЭБ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F93DF2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өлім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ен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ветлана Виссарио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7759F1" w:rsidRDefault="00DE04AB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санова Камшат Заузаткыз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Мукушев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йрат Доскали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екенов 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екболат Кадіржанұ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Ергалиева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нар Иманб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Ес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ханова 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нара  Серікбайқызы</w:t>
            </w: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7132B8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уова Айнур Сулейменовна</w:t>
            </w:r>
          </w:p>
        </w:tc>
        <w:tc>
          <w:tcPr>
            <w:tcW w:w="2126" w:type="dxa"/>
          </w:tcPr>
          <w:p w:rsidR="00C65E71" w:rsidRPr="004A48AD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уходу за ребенком  с 27.12.2016 по 19.10.2018г  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йтмаганбетова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ия Жангельд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410704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камерального контроля</w:t>
            </w:r>
            <w:r w:rsidR="004107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410704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мералдық бақылау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7A2BC0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A2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F93DF2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  <w:r w:rsidR="00F93DF2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даев Отызбай Шәріпұлы</w:t>
            </w:r>
          </w:p>
        </w:tc>
        <w:tc>
          <w:tcPr>
            <w:tcW w:w="2126" w:type="dxa"/>
          </w:tcPr>
          <w:p w:rsidR="00C65E71" w:rsidRPr="007A2BC0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камерального контроля №1</w:t>
            </w:r>
          </w:p>
          <w:p w:rsidR="00410704" w:rsidRPr="004A1133" w:rsidRDefault="00410704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1 камералдық бақыла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өлім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лено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льжан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имха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тегенова Мейрамгуль Сатыбалд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rPr>
          <w:trHeight w:val="281"/>
        </w:trPr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5E243E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стляуп Алия Побед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окпаева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лтанат Сабир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дыкова Ф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ида Ергенгал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камерального контроля №2</w:t>
            </w:r>
          </w:p>
          <w:p w:rsidR="00410704" w:rsidRPr="004A1133" w:rsidRDefault="00410704" w:rsidP="0041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2 камералдық бақыла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8652A" w:rsidRPr="007C5CE4" w:rsidRDefault="00C65E71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A8652A" w:rsidP="00A865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lastRenderedPageBreak/>
              <w:t>Туксубае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ьбер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дигер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6C0F75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0F75">
              <w:rPr>
                <w:rFonts w:ascii="Times New Roman" w:hAnsi="Times New Roman"/>
                <w:sz w:val="24"/>
                <w:szCs w:val="24"/>
                <w:lang w:val="kk-KZ"/>
              </w:rPr>
              <w:t>Каршига Айгерим Утемис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Базарбаева Алтынай Талгатовна</w:t>
            </w: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Тулеуов Мирбек Утегулович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уходу за ребенком с 14.11.2016г- 03.09.2018г</w:t>
            </w:r>
          </w:p>
          <w:p w:rsidR="00007A30" w:rsidRPr="00B940E1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Черниязов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за Биркал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енетаев Оғылан Асылханұ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лиева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лыгул Максутовна</w:t>
            </w: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гимбаев Бектай Нуртаевич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ух за реб.с 19.01.2017г- 07.12.2019г</w:t>
            </w:r>
          </w:p>
          <w:p w:rsidR="00007A30" w:rsidRPr="009B76F3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акиев Х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сан Хусаин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ертаева Сауле Сериковна</w:t>
            </w:r>
          </w:p>
        </w:tc>
        <w:tc>
          <w:tcPr>
            <w:tcW w:w="2126" w:type="dxa"/>
          </w:tcPr>
          <w:p w:rsidR="00760746" w:rsidRDefault="00760746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РО и ПРО с 02.10.2017г</w:t>
            </w:r>
          </w:p>
          <w:p w:rsidR="00C65E71" w:rsidRPr="00B940E1" w:rsidRDefault="00760746" w:rsidP="00007A3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2.2018г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ДД және БКД</w:t>
            </w: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камерального контроля №3</w:t>
            </w:r>
          </w:p>
          <w:p w:rsidR="00410704" w:rsidRPr="004A1133" w:rsidRDefault="00410704" w:rsidP="0041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3 камералдық бақыла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A8652A" w:rsidRDefault="00C65E71" w:rsidP="00A8652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мел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гуль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манкере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дыкова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за Мырзалыкыз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хметжано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льнар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олекенова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згуль Кадымберге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государственных услуг</w:t>
            </w:r>
          </w:p>
          <w:p w:rsidR="00410704" w:rsidRPr="004A1133" w:rsidRDefault="00410704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млекеттік қызмет көрсетулер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Нагимет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гуль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мек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410704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контроля качества государственных услуг</w:t>
            </w:r>
          </w:p>
          <w:p w:rsidR="00410704" w:rsidRPr="004A1133" w:rsidRDefault="00410704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млекеттік қызмет көрсетулер сапасын бақыла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8652A" w:rsidRPr="007C5CE4" w:rsidRDefault="00C65E71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A8652A" w:rsidP="00A865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аушанов Рүстем Аманжолұ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812FE9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агинаева Анар Мурзамади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рин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лия Кубе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атыпов Бекбулат Карагул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410704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учета и ведения лицевых счетов</w:t>
            </w:r>
          </w:p>
          <w:p w:rsidR="00410704" w:rsidRPr="004A1133" w:rsidRDefault="00410704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 және дербес шоттар жүргіз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A8652A" w:rsidRPr="007C5CE4" w:rsidRDefault="00C65E71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A8652A" w:rsidP="00A865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Ержан Жанна Диханбайкызы</w:t>
            </w: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Досмаганбетова 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ульнара Аксе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Есенаманова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йра Була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непроизводственных платежей</w:t>
            </w:r>
          </w:p>
          <w:p w:rsidR="00410704" w:rsidRPr="004A1133" w:rsidRDefault="00410704" w:rsidP="00C65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ндірісітк емес төлемдер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8652A" w:rsidRPr="007C5CE4" w:rsidRDefault="00C65E71" w:rsidP="00A865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A8652A" w:rsidP="00A865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екмурзин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бат Алпамыс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rPr>
          <w:trHeight w:val="245"/>
        </w:trPr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уанышбаева Ляззат Каб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Махамбет Лаззат Жанаберге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иева Эльвира Космовна</w:t>
            </w:r>
          </w:p>
          <w:p w:rsidR="00DE04AB" w:rsidRDefault="00DE04AB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4AB" w:rsidRDefault="00DE04AB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4AB" w:rsidRPr="004A1133" w:rsidRDefault="00DE04AB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хметов 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улетжан Сарсенбаевич</w:t>
            </w:r>
          </w:p>
        </w:tc>
        <w:tc>
          <w:tcPr>
            <w:tcW w:w="2126" w:type="dxa"/>
          </w:tcPr>
          <w:p w:rsidR="00C65E71" w:rsidRPr="001A0ECE" w:rsidRDefault="00B56B3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уходу за ребенком с 19.10.2017г до 09.07.2019г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демалыста</w:t>
            </w: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администрирования косвенных налогов</w:t>
            </w:r>
          </w:p>
          <w:p w:rsidR="00E53E46" w:rsidRPr="004A1133" w:rsidRDefault="00E53E46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нама салықтарды әкімшілендіру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Default="00586836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C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="00724C1B" w:rsidRPr="00724C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нсия</w:t>
            </w:r>
          </w:p>
          <w:p w:rsidR="00586836" w:rsidRPr="00724C1B" w:rsidRDefault="00586836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с лааузым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586836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администрирования НДС</w:t>
            </w:r>
            <w:r w:rsidR="005868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586836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ҚС әкімшілендір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1EAC" w:rsidRPr="007C5CE4" w:rsidRDefault="00C65E71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531EAC" w:rsidP="00531E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Макае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йни Избасар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ршагина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нар Ильяс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рсенгалиева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ра Сисенгалиевна</w:t>
            </w:r>
          </w:p>
        </w:tc>
        <w:tc>
          <w:tcPr>
            <w:tcW w:w="2126" w:type="dxa"/>
          </w:tcPr>
          <w:p w:rsidR="00C65E71" w:rsidRPr="0092676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дильхан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кар Адильхан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8C5882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Нуршин 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лат Жолдасу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лав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ый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леген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ма Шайжа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ова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ина Мухтар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586836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администрирования акцизов</w:t>
            </w:r>
            <w:r w:rsidR="005868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586836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циздерді әкімшілендіру бөлімі</w:t>
            </w:r>
          </w:p>
        </w:tc>
      </w:tr>
      <w:tr w:rsidR="00CA1C5C" w:rsidRPr="00B940E1" w:rsidTr="00007A30">
        <w:tc>
          <w:tcPr>
            <w:tcW w:w="959" w:type="dxa"/>
          </w:tcPr>
          <w:p w:rsidR="00CA1C5C" w:rsidRPr="00B940E1" w:rsidRDefault="00CA1C5C" w:rsidP="00CA1C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1EAC" w:rsidRPr="007C5CE4" w:rsidRDefault="00CA1C5C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A1C5C" w:rsidRPr="004A1133" w:rsidRDefault="00531EAC" w:rsidP="00531E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A1C5C" w:rsidRPr="004A1133" w:rsidRDefault="00CA1C5C" w:rsidP="00CA1C5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алманов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сен Лукпанович</w:t>
            </w:r>
          </w:p>
        </w:tc>
        <w:tc>
          <w:tcPr>
            <w:tcW w:w="2126" w:type="dxa"/>
          </w:tcPr>
          <w:p w:rsidR="00CA1C5C" w:rsidRPr="00B940E1" w:rsidRDefault="00CA1C5C" w:rsidP="00CA1C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Алдабергенов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Турсынкож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Дисикуш Салтанат Избасаровна</w:t>
            </w: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в отпуске по уходу за ребенком по 28.</w:t>
            </w:r>
            <w:r w:rsidRPr="00ED44EE">
              <w:rPr>
                <w:rFonts w:ascii="Times New Roman" w:hAnsi="Times New Roman"/>
                <w:sz w:val="24"/>
                <w:szCs w:val="24"/>
              </w:rPr>
              <w:t>04</w:t>
            </w: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 w:rsidRPr="00ED44EE">
              <w:rPr>
                <w:rFonts w:ascii="Times New Roman" w:hAnsi="Times New Roman"/>
                <w:sz w:val="24"/>
                <w:szCs w:val="24"/>
              </w:rPr>
              <w:t>8</w:t>
            </w: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B21FA3" w:rsidRDefault="00B21FA3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1FA3">
              <w:rPr>
                <w:rFonts w:ascii="Times New Roman" w:hAnsi="Times New Roman"/>
                <w:sz w:val="24"/>
                <w:szCs w:val="24"/>
                <w:lang w:val="kk-KZ"/>
              </w:rPr>
              <w:t>Матигулов Самал Кенес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C5C" w:rsidRPr="00B940E1" w:rsidTr="00007A30">
        <w:tc>
          <w:tcPr>
            <w:tcW w:w="959" w:type="dxa"/>
          </w:tcPr>
          <w:p w:rsidR="00CA1C5C" w:rsidRPr="00B940E1" w:rsidRDefault="00CA1C5C" w:rsidP="00CA1C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A1C5C" w:rsidRPr="004A1133" w:rsidRDefault="00CA1C5C" w:rsidP="00CA1C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A1C5C" w:rsidRPr="004A1133" w:rsidRDefault="00CA1C5C" w:rsidP="00CA1C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билкаимов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лгас Балтабекұлы</w:t>
            </w:r>
          </w:p>
        </w:tc>
        <w:tc>
          <w:tcPr>
            <w:tcW w:w="2126" w:type="dxa"/>
          </w:tcPr>
          <w:p w:rsidR="00CA1C5C" w:rsidRPr="00B940E1" w:rsidRDefault="00CA1C5C" w:rsidP="00CA1C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йсарина Шолпан Зинулл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6E2C6B" w:rsidTr="00007A30">
        <w:tc>
          <w:tcPr>
            <w:tcW w:w="10314" w:type="dxa"/>
            <w:gridSpan w:val="4"/>
          </w:tcPr>
          <w:p w:rsidR="00586836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администрирования импорта третьих стран и Таможенного союза</w:t>
            </w:r>
            <w:r w:rsidR="005868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4A1133" w:rsidRDefault="00586836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шінші елдердің және Кеден одағының импортын әкімшілендір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1EAC" w:rsidRPr="007C5CE4" w:rsidRDefault="00C65E71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531EAC" w:rsidP="00531E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рсенбае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кар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дуакас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миргалиев 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ердыбек Жумабек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льмено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льдана Ойра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ердешева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слу Мау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по работе с задолженностью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решекпен жұмыс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6C0F75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0F75">
              <w:rPr>
                <w:rFonts w:ascii="Times New Roman" w:hAnsi="Times New Roman"/>
                <w:sz w:val="24"/>
                <w:szCs w:val="24"/>
              </w:rPr>
              <w:t>Алимбетова Ш</w:t>
            </w:r>
            <w:r w:rsidRPr="006C0F75">
              <w:rPr>
                <w:rFonts w:ascii="Times New Roman" w:hAnsi="Times New Roman"/>
                <w:sz w:val="24"/>
                <w:szCs w:val="24"/>
                <w:lang w:val="kk-KZ"/>
              </w:rPr>
              <w:t>олпан Тлес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принудительного взыскания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жбүрлеп өндіріп ал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1EAC" w:rsidRPr="007C5CE4" w:rsidRDefault="00C65E71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531EAC" w:rsidP="00531E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ердибаева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амкас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ыныштык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Щелкунова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талья Аркадь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Еркебаева Венера Мара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65E71" w:rsidRPr="00B940E1" w:rsidTr="00007A30">
        <w:trPr>
          <w:trHeight w:val="270"/>
        </w:trPr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өлдеева Эльмира Сералықыз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Нуралина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ле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мьюс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реабилитации и банкротства</w:t>
            </w:r>
          </w:p>
          <w:p w:rsidR="002522B5" w:rsidRPr="004A1133" w:rsidRDefault="002522B5" w:rsidP="00C65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ңалту және банкроттық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31EAC" w:rsidRPr="007C5CE4" w:rsidRDefault="00C65E71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531EAC" w:rsidP="00531E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остыров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жан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болат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алпатов Бауыржан Нурдаулет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DE04AB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</w:t>
            </w:r>
            <w:r w:rsidR="00DE04AB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үйінова Айнура Кенесбайқызы</w:t>
            </w:r>
          </w:p>
        </w:tc>
        <w:tc>
          <w:tcPr>
            <w:tcW w:w="2126" w:type="dxa"/>
          </w:tcPr>
          <w:p w:rsidR="00C65E71" w:rsidRPr="00B940E1" w:rsidRDefault="00C65E71" w:rsidP="007759F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ыстрова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та Виктор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Нурлин Асылбек Кылышнияз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rPr>
          <w:trHeight w:val="259"/>
        </w:trPr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ймагамбет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ель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Байзак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разъяснительной работы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індіру жұмыс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рыспае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льмир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Бас 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lastRenderedPageBreak/>
              <w:t>Ю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ина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за Анесовна</w:t>
            </w: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7759F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өбейсін Өркен Ермұратұлы</w:t>
            </w:r>
          </w:p>
        </w:tc>
        <w:tc>
          <w:tcPr>
            <w:tcW w:w="2126" w:type="dxa"/>
          </w:tcPr>
          <w:p w:rsidR="00C65E71" w:rsidRPr="0069031A" w:rsidRDefault="00C65E71" w:rsidP="00B9502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В отпуске п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ходу за реб с 21.04.2017-</w:t>
            </w:r>
            <w:r w:rsidR="00B95022"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B95022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8г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тегенова Айнагуль Сатыбалди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правление таможенного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трол</w:t>
            </w: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дендік бақылау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A8652A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C65E71" w:rsidRPr="004A1133">
              <w:rPr>
                <w:rFonts w:ascii="Times New Roman" w:hAnsi="Times New Roman"/>
                <w:sz w:val="24"/>
                <w:szCs w:val="24"/>
              </w:rPr>
              <w:t>уководитель   управл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ибагатов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лыбай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илан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Мукатов 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мир Мухтар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ртекенов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манжул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главный специалист  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льмухано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ия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ьбек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Бекжанов Даулен Ербол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Муканова Айжан Куттымура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Шишкин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сей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ван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аналина 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ар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ато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506498" w:rsidRDefault="007759F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лыев Мурат Каирбек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1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аймагамбето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жан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лимжан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ерфано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льфия Гумаро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2522B5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правл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фного регулирования и посттаможенного контроля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фтік реттеу және посткедендік бақылау басқармасы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уководитель  управления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Дарбаев Уразгали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ат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 тарифного регулирования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фтік ретте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25628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531EAC" w:rsidRPr="007C5CE4" w:rsidRDefault="00C65E71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531EAC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ейсембаева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р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магул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йдае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лес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йгара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Еркебаев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ик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ехан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алсина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жолдыба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Есеркепова Динара  Тлеубергеновна    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ундабекова Э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ьмира Бисеновна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Мангубасова Жанна Бактыгереевна</w:t>
            </w: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812FE9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ирова Манат Ахметовна</w:t>
            </w:r>
          </w:p>
        </w:tc>
        <w:tc>
          <w:tcPr>
            <w:tcW w:w="2126" w:type="dxa"/>
          </w:tcPr>
          <w:p w:rsidR="00C65E71" w:rsidRPr="00E37C8C" w:rsidRDefault="00C65E71" w:rsidP="0059772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 уходу за ребенком 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2.12.2016г по 23.1</w:t>
            </w:r>
            <w:r w:rsidR="0059772E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 w:rsidR="0059772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>г бала күтімі бойынша демалыста</w:t>
            </w: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тдел посттаможенного контроля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кедендік бақылау бөлім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25628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531EAC" w:rsidRPr="007C5CE4" w:rsidRDefault="00C65E71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Руководитель 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тдела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531EAC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Хамзин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ынович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25628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лданияз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слу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душовна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25628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сымов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шид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шамшиевич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25628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шикбае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льнар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бдуахитовна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25628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урмангазин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гуль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убаевна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25628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Наурзбаев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генбай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инович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25628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екинаева О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ьг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еш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5ED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Ергалиев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сенгали 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регалиевич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еншилико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кар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имкулович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улепов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нат Жигерович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  <w:shd w:val="clear" w:color="auto" w:fill="auto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Нургалиев 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еккабыл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</w:tcPr>
          <w:p w:rsidR="00C65E71" w:rsidRPr="004A1133" w:rsidRDefault="0059772E" w:rsidP="00CC5F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  <w:shd w:val="clear" w:color="auto" w:fill="auto"/>
          </w:tcPr>
          <w:p w:rsidR="00C65E71" w:rsidRPr="00506498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6498">
              <w:rPr>
                <w:rFonts w:ascii="Times New Roman" w:hAnsi="Times New Roman"/>
                <w:sz w:val="24"/>
                <w:szCs w:val="24"/>
                <w:lang w:val="kk-KZ"/>
              </w:rPr>
              <w:t>Тлегенов Ербол Койбагарович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2522B5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оженный пост «Актобе-центр таможенного оформления»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қтөбе-кедендік ресімдеу орталығы» кеден бекет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правления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ярюшев 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фик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Р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шид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1EAC" w:rsidRPr="007C5CE4" w:rsidRDefault="00C65E71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тдела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531EAC" w:rsidP="00531E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5E71"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1" w:type="dxa"/>
          </w:tcPr>
          <w:p w:rsidR="002522B5" w:rsidRDefault="002522B5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04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="00DE04AB" w:rsidRPr="00DE04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нс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5E71" w:rsidRPr="00DE04AB" w:rsidRDefault="002522B5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с лауазым</w:t>
            </w:r>
            <w:r w:rsidR="00C65E71" w:rsidRPr="00DE04A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C65E71" w:rsidRPr="00DE04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рынгазиев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мангазы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мангази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змухамедов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хчан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Окасов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Ш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мшеден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дыко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лан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ыдырбае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Ивано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тем Владимир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рин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йырбек Какимгали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81224B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зиева 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бигуль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ерико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C65E71" w:rsidRPr="006E10D6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Бас 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lastRenderedPageBreak/>
              <w:t>Кудайбергенов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лан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гиндык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Уралбаев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р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П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н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Проценко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ежд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ександро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C65E71" w:rsidRPr="0060155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Рабаева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ис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лдыбеко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</w:tcPr>
          <w:p w:rsidR="00C65E71" w:rsidRPr="0060155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урмантаев Жаслан Тасбулат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</w:tcPr>
          <w:p w:rsidR="00C65E71" w:rsidRPr="0060155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джы-Мурат Темирлан Хаджы-Муратулы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1C76B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8" w:type="dxa"/>
          </w:tcPr>
          <w:p w:rsidR="00C65E71" w:rsidRPr="0060155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амалов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гынтай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сен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C65E71" w:rsidRPr="0060155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ортаев 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ман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амен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8" w:type="dxa"/>
          </w:tcPr>
          <w:p w:rsidR="00C65E71" w:rsidRPr="0060155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ле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сов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ерғазы Ұзақбайұ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оженный пост «Ембі»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мбі» кеден бекет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Руководитель 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правления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Мухамедьяро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ржан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маш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ABC" w:rsidRPr="00B940E1" w:rsidTr="00007A30">
        <w:tc>
          <w:tcPr>
            <w:tcW w:w="959" w:type="dxa"/>
          </w:tcPr>
          <w:p w:rsidR="00403ABC" w:rsidRPr="00B940E1" w:rsidRDefault="00403ABC" w:rsidP="00403A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03ABC" w:rsidRPr="004A1133" w:rsidRDefault="00403ABC" w:rsidP="00403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403ABC" w:rsidRPr="004A1133" w:rsidRDefault="00403ABC" w:rsidP="00403AB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Иржанов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й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нтаевич</w:t>
            </w:r>
          </w:p>
        </w:tc>
        <w:tc>
          <w:tcPr>
            <w:tcW w:w="2126" w:type="dxa"/>
          </w:tcPr>
          <w:p w:rsidR="00403ABC" w:rsidRPr="00B940E1" w:rsidRDefault="00403ABC" w:rsidP="00403A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мохвалов Е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гений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хайл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исенов Е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лан Амангос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061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6015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0155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упжано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ылбек Марал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оженный пост «Ауежай –Актобе»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уежай-Ақтөбе» кеден бекет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Руководитель 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правления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оспагамбетов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йыржубан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061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Уразалин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т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икбае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56B31" w:rsidRDefault="00B56B3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6B31" w:rsidRDefault="00B56B3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6B31" w:rsidRPr="00B56B31" w:rsidRDefault="00B56B3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маилов Конысбай Ахатович</w:t>
            </w:r>
          </w:p>
        </w:tc>
        <w:tc>
          <w:tcPr>
            <w:tcW w:w="2126" w:type="dxa"/>
          </w:tcPr>
          <w:p w:rsidR="00C65E71" w:rsidRPr="009F5427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427">
              <w:rPr>
                <w:rFonts w:ascii="Times New Roman" w:hAnsi="Times New Roman"/>
                <w:sz w:val="24"/>
                <w:szCs w:val="24"/>
                <w:lang w:val="kk-KZ"/>
              </w:rPr>
              <w:t>По уходу за реб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11.09.2017г до 26.04.2019г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Тажина Л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ар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нжи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C65E71" w:rsidRPr="0033156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лишбае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гул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енес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C65E71" w:rsidRPr="0033156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ведущий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t>-жетекші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айтас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тынай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ныспа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оженный пост «Хромтау»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Хромтау» кеден бекет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правления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тубалдина М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рия Кангереевна</w:t>
            </w:r>
            <w:r w:rsidRPr="004A113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арют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сандр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лександр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Бас 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lastRenderedPageBreak/>
              <w:t>Баймано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марал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мангос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C65E71" w:rsidRPr="00331564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Утаргалие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кар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китович</w:t>
            </w:r>
            <w:r w:rsidRPr="004A11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A0356F" w:rsidRDefault="00A0356F" w:rsidP="00A0356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.о.</w:t>
            </w:r>
            <w:r w:rsidR="00C65E71" w:rsidRPr="004A1133">
              <w:rPr>
                <w:rFonts w:ascii="Times New Roman" w:hAnsi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го</w:t>
            </w:r>
            <w:r w:rsidR="00C65E71" w:rsidRPr="004A1133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331564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ның м.а.</w:t>
            </w:r>
          </w:p>
        </w:tc>
        <w:tc>
          <w:tcPr>
            <w:tcW w:w="4111" w:type="dxa"/>
          </w:tcPr>
          <w:p w:rsidR="00C65E71" w:rsidRPr="00A0356F" w:rsidRDefault="00A0356F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56F">
              <w:rPr>
                <w:rFonts w:ascii="Times New Roman" w:hAnsi="Times New Roman"/>
                <w:sz w:val="24"/>
                <w:szCs w:val="24"/>
                <w:lang w:val="kk-KZ"/>
              </w:rPr>
              <w:t>Жакупов Галымжан Баймурат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2522B5" w:rsidTr="00007A30">
        <w:tc>
          <w:tcPr>
            <w:tcW w:w="10314" w:type="dxa"/>
            <w:gridSpan w:val="4"/>
          </w:tcPr>
          <w:p w:rsidR="00C65E7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оженный пост «Специализированный пост «Актобе»</w:t>
            </w:r>
          </w:p>
          <w:p w:rsidR="002522B5" w:rsidRPr="004A1133" w:rsidRDefault="002522B5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қтөбе» мамандандырылған бекеті» кеден бекеті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Руководитель 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правления</w:t>
            </w:r>
            <w:r w:rsidR="00A8652A">
              <w:rPr>
                <w:rFonts w:ascii="Times New Roman" w:hAnsi="Times New Roman"/>
                <w:sz w:val="24"/>
                <w:szCs w:val="24"/>
                <w:lang w:val="kk-KZ"/>
              </w:rPr>
              <w:t>-Басқарма басшыс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Мусенов 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енгалий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зи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31EAC" w:rsidRPr="007C5CE4" w:rsidRDefault="00C65E71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отдела</w:t>
            </w:r>
            <w:r w:rsidR="00531EA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C65E71" w:rsidRPr="004A1133" w:rsidRDefault="00531EAC" w:rsidP="00531E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 басшысы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агиров В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гар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кифо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аймагамбетова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им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Ж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маба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C9565D" w:rsidRDefault="00DE04AB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дигерова Индира Адильха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оскин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йсулу Лепес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Нарикбаева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ивану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байдуллае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гатова Г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ульмира Тулеген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Бисенбин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рхан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зи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убае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мжан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ртаргинович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Жумабаев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й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манбаевич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лавный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Исмурзина Н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гим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зарба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5E71" w:rsidRPr="009B76F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уходу за ребенком с 16.03.2017-31.12.2019г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92359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главный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Бас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Еркебаева 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н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са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92359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C65E71" w:rsidRPr="00CC5FEE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азиханова К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ылгаш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кыткали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71" w:rsidRPr="00B940E1" w:rsidTr="00007A30">
        <w:trPr>
          <w:trHeight w:val="216"/>
        </w:trPr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ы</w:t>
            </w:r>
          </w:p>
          <w:p w:rsidR="00B56B31" w:rsidRDefault="00B56B3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7CFB" w:rsidRDefault="003D7CFB" w:rsidP="00CC5F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506498" w:rsidRDefault="002C3FB6" w:rsidP="00CC5F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C65E71">
              <w:rPr>
                <w:rFonts w:ascii="Times New Roman" w:hAnsi="Times New Roman"/>
                <w:sz w:val="24"/>
                <w:szCs w:val="24"/>
                <w:lang w:val="kk-KZ"/>
              </w:rPr>
              <w:t>едущ</w:t>
            </w:r>
            <w:r w:rsidR="0059772E">
              <w:rPr>
                <w:rFonts w:ascii="Times New Roman" w:hAnsi="Times New Roman"/>
                <w:sz w:val="24"/>
                <w:szCs w:val="24"/>
                <w:lang w:val="kk-KZ"/>
              </w:rPr>
              <w:t>ий</w:t>
            </w:r>
            <w:r w:rsidR="00C65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ециалист</w:t>
            </w:r>
            <w:r w:rsidR="005977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ы</w:t>
            </w:r>
          </w:p>
        </w:tc>
        <w:tc>
          <w:tcPr>
            <w:tcW w:w="4111" w:type="dxa"/>
          </w:tcPr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Килибаева 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лтанат Коныскалиевна</w:t>
            </w: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7A30" w:rsidRDefault="00007A30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газина Ляззат Бола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уходу за реб. с 09.01.2017г по 10.09.2018</w:t>
            </w:r>
            <w:r w:rsidR="00007A30">
              <w:rPr>
                <w:rFonts w:ascii="Times New Roman" w:hAnsi="Times New Roman"/>
                <w:sz w:val="24"/>
                <w:szCs w:val="24"/>
                <w:lang w:val="kk-KZ"/>
              </w:rPr>
              <w:t>г бала күтімі бойынша демалыста</w:t>
            </w:r>
          </w:p>
        </w:tc>
      </w:tr>
      <w:tr w:rsidR="00C65E71" w:rsidRPr="00B940E1" w:rsidTr="00007A30">
        <w:tc>
          <w:tcPr>
            <w:tcW w:w="959" w:type="dxa"/>
          </w:tcPr>
          <w:p w:rsidR="00C65E71" w:rsidRPr="0092359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Сарсембаева Д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ана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С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аматовна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65E71" w:rsidRPr="00B940E1" w:rsidTr="00007A30">
        <w:trPr>
          <w:trHeight w:val="270"/>
        </w:trPr>
        <w:tc>
          <w:tcPr>
            <w:tcW w:w="959" w:type="dxa"/>
          </w:tcPr>
          <w:p w:rsidR="00C65E71" w:rsidRPr="0092359F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 xml:space="preserve">ведущий специалист   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ы</w:t>
            </w:r>
            <w:r w:rsidR="00CC5FEE"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Дельматова Алтын Уразгали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65E71" w:rsidRPr="00E812EF" w:rsidRDefault="00C65E71" w:rsidP="00C65E7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</w:rPr>
              <w:t>1</w:t>
            </w: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>-Жетекші маманы</w:t>
            </w:r>
          </w:p>
        </w:tc>
        <w:tc>
          <w:tcPr>
            <w:tcW w:w="4111" w:type="dxa"/>
          </w:tcPr>
          <w:p w:rsidR="00C65E71" w:rsidRPr="004A1133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</w:rPr>
              <w:t>Ауел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>баева А</w:t>
            </w: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йгерим Султангереевна</w:t>
            </w:r>
            <w:r w:rsidRPr="004A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E71" w:rsidRPr="00B940E1" w:rsidTr="00007A30">
        <w:tc>
          <w:tcPr>
            <w:tcW w:w="959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</w:tcPr>
          <w:p w:rsidR="00C65E71" w:rsidRPr="0081224B" w:rsidRDefault="0059772E" w:rsidP="00CC5F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</w:t>
            </w:r>
            <w:r w:rsidR="00CC5F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Жетекші маманы </w:t>
            </w:r>
          </w:p>
        </w:tc>
        <w:tc>
          <w:tcPr>
            <w:tcW w:w="4111" w:type="dxa"/>
          </w:tcPr>
          <w:p w:rsidR="00C65E71" w:rsidRPr="00A94685" w:rsidRDefault="00C65E71" w:rsidP="00C65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133">
              <w:rPr>
                <w:rFonts w:ascii="Times New Roman" w:hAnsi="Times New Roman"/>
                <w:sz w:val="24"/>
                <w:szCs w:val="24"/>
                <w:lang w:val="kk-KZ"/>
              </w:rPr>
              <w:t>Тагибергенов Еркин Торебайулы</w:t>
            </w:r>
          </w:p>
        </w:tc>
        <w:tc>
          <w:tcPr>
            <w:tcW w:w="2126" w:type="dxa"/>
          </w:tcPr>
          <w:p w:rsidR="00C65E71" w:rsidRPr="00B940E1" w:rsidRDefault="00C65E71" w:rsidP="00C65E7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5F1A" w:rsidRPr="00BD4EBE" w:rsidRDefault="008A5F1A" w:rsidP="00AC196E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8A5F1A" w:rsidRPr="00B940E1" w:rsidRDefault="008A5F1A" w:rsidP="00AC196E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8A5F1A" w:rsidRPr="00B940E1" w:rsidRDefault="008A5F1A" w:rsidP="00AC196E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sectPr w:rsidR="008A5F1A" w:rsidRPr="00B940E1" w:rsidSect="005B7D7C">
      <w:headerReference w:type="first" r:id="rId8"/>
      <w:pgSz w:w="11906" w:h="16838"/>
      <w:pgMar w:top="851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DD2" w:rsidRDefault="00433DD2" w:rsidP="004914CD">
      <w:pPr>
        <w:spacing w:after="0" w:line="240" w:lineRule="auto"/>
      </w:pPr>
      <w:r>
        <w:separator/>
      </w:r>
    </w:p>
  </w:endnote>
  <w:endnote w:type="continuationSeparator" w:id="1">
    <w:p w:rsidR="00433DD2" w:rsidRDefault="00433DD2" w:rsidP="0049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DD2" w:rsidRDefault="00433DD2" w:rsidP="004914CD">
      <w:pPr>
        <w:spacing w:after="0" w:line="240" w:lineRule="auto"/>
      </w:pPr>
      <w:r>
        <w:separator/>
      </w:r>
    </w:p>
  </w:footnote>
  <w:footnote w:type="continuationSeparator" w:id="1">
    <w:p w:rsidR="00433DD2" w:rsidRDefault="00433DD2" w:rsidP="0049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8B" w:rsidRPr="0009766E" w:rsidRDefault="004836BA" w:rsidP="005D71B1">
    <w:pPr>
      <w:pStyle w:val="a6"/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left:0;text-align:left;margin-left:501.5pt;margin-top:48.75pt;width:30pt;height:631.4pt;z-index:251658752;mso-wrap-style:tight" stroked="f">
          <v:textbox style="layout-flow:vertical;mso-layout-flow-alt:bottom-to-top">
            <w:txbxContent>
              <w:p w:rsidR="004836BA" w:rsidRPr="004836BA" w:rsidRDefault="004836BA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30.01.2018 ЕСЭДО ГО (версия 7.19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  <w:r w:rsidR="00B24AD1">
      <w:rPr>
        <w:rFonts w:ascii="Times New Roman" w:hAnsi="Times New Roman"/>
        <w:b/>
        <w:noProof/>
      </w:rPr>
      <w:pict>
        <v:shape id="_x0000_s5121" type="#_x0000_t202" style="position:absolute;left:0;text-align:left;margin-left:501.5pt;margin-top:48.75pt;width:30pt;height:631.4pt;z-index:251657728;mso-wrap-style:tight" stroked="f">
          <v:textbox style="layout-flow:vertical;mso-layout-flow-alt:bottom-to-top">
            <w:txbxContent>
              <w:p w:rsidR="00B24AD1" w:rsidRPr="00B24AD1" w:rsidRDefault="00B24AD1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30.01.2018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  <w:r w:rsidR="00DE048B">
      <w:rPr>
        <w:rFonts w:ascii="Times New Roman" w:hAnsi="Times New Roman"/>
        <w:b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22DA"/>
    <w:multiLevelType w:val="hybridMultilevel"/>
    <w:tmpl w:val="6BE0ED4C"/>
    <w:lvl w:ilvl="0" w:tplc="09486C34">
      <w:start w:val="1"/>
      <w:numFmt w:val="decimal"/>
      <w:suff w:val="nothing"/>
      <w:lvlText w:val="%1)"/>
      <w:lvlJc w:val="left"/>
      <w:pPr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F6762"/>
    <w:multiLevelType w:val="hybridMultilevel"/>
    <w:tmpl w:val="BC6AA44C"/>
    <w:lvl w:ilvl="0" w:tplc="EC2C118E">
      <w:start w:val="117"/>
      <w:numFmt w:val="decimal"/>
      <w:lvlText w:val="%1)"/>
      <w:lvlJc w:val="left"/>
      <w:pPr>
        <w:ind w:left="141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F56D5"/>
    <w:rsid w:val="00001B4A"/>
    <w:rsid w:val="00001E23"/>
    <w:rsid w:val="000028A3"/>
    <w:rsid w:val="0000334B"/>
    <w:rsid w:val="00003B2F"/>
    <w:rsid w:val="00004309"/>
    <w:rsid w:val="0000563E"/>
    <w:rsid w:val="00007A30"/>
    <w:rsid w:val="00011B0D"/>
    <w:rsid w:val="000125D5"/>
    <w:rsid w:val="0001680C"/>
    <w:rsid w:val="0001695C"/>
    <w:rsid w:val="000177E5"/>
    <w:rsid w:val="00022599"/>
    <w:rsid w:val="000248B1"/>
    <w:rsid w:val="0002548E"/>
    <w:rsid w:val="00025B83"/>
    <w:rsid w:val="00025DB8"/>
    <w:rsid w:val="0002672F"/>
    <w:rsid w:val="00027431"/>
    <w:rsid w:val="00032506"/>
    <w:rsid w:val="00033D7A"/>
    <w:rsid w:val="00034B37"/>
    <w:rsid w:val="000371A2"/>
    <w:rsid w:val="0004147F"/>
    <w:rsid w:val="000417DC"/>
    <w:rsid w:val="000428BB"/>
    <w:rsid w:val="00042FDD"/>
    <w:rsid w:val="00043A58"/>
    <w:rsid w:val="000440FB"/>
    <w:rsid w:val="00044420"/>
    <w:rsid w:val="000447FC"/>
    <w:rsid w:val="00044DFD"/>
    <w:rsid w:val="00045727"/>
    <w:rsid w:val="000457EB"/>
    <w:rsid w:val="0005058D"/>
    <w:rsid w:val="00051070"/>
    <w:rsid w:val="00054FC1"/>
    <w:rsid w:val="000555D2"/>
    <w:rsid w:val="000557D1"/>
    <w:rsid w:val="000568DE"/>
    <w:rsid w:val="00057B0B"/>
    <w:rsid w:val="00060045"/>
    <w:rsid w:val="000600E2"/>
    <w:rsid w:val="00060249"/>
    <w:rsid w:val="00060E68"/>
    <w:rsid w:val="0006193B"/>
    <w:rsid w:val="00062CBE"/>
    <w:rsid w:val="0006566E"/>
    <w:rsid w:val="00066889"/>
    <w:rsid w:val="00067485"/>
    <w:rsid w:val="000677BD"/>
    <w:rsid w:val="000702FD"/>
    <w:rsid w:val="00070CF7"/>
    <w:rsid w:val="00073A8E"/>
    <w:rsid w:val="00073DE8"/>
    <w:rsid w:val="0007435F"/>
    <w:rsid w:val="000749CF"/>
    <w:rsid w:val="00074CD1"/>
    <w:rsid w:val="00075DE7"/>
    <w:rsid w:val="00076638"/>
    <w:rsid w:val="00076BCB"/>
    <w:rsid w:val="00080EBB"/>
    <w:rsid w:val="00080F07"/>
    <w:rsid w:val="00082876"/>
    <w:rsid w:val="0008455E"/>
    <w:rsid w:val="00091D22"/>
    <w:rsid w:val="0009260D"/>
    <w:rsid w:val="00092A0D"/>
    <w:rsid w:val="00092FB6"/>
    <w:rsid w:val="0009766E"/>
    <w:rsid w:val="00097A0F"/>
    <w:rsid w:val="000A0755"/>
    <w:rsid w:val="000A1611"/>
    <w:rsid w:val="000A2F52"/>
    <w:rsid w:val="000A445F"/>
    <w:rsid w:val="000A4BCE"/>
    <w:rsid w:val="000A5143"/>
    <w:rsid w:val="000A5859"/>
    <w:rsid w:val="000A5F44"/>
    <w:rsid w:val="000B27C3"/>
    <w:rsid w:val="000B3CC2"/>
    <w:rsid w:val="000B613C"/>
    <w:rsid w:val="000B68A1"/>
    <w:rsid w:val="000B6FE8"/>
    <w:rsid w:val="000B769D"/>
    <w:rsid w:val="000B7BFE"/>
    <w:rsid w:val="000B7F2A"/>
    <w:rsid w:val="000C00F3"/>
    <w:rsid w:val="000C1449"/>
    <w:rsid w:val="000C30ED"/>
    <w:rsid w:val="000C4C9E"/>
    <w:rsid w:val="000C7A58"/>
    <w:rsid w:val="000D28C7"/>
    <w:rsid w:val="000D35AF"/>
    <w:rsid w:val="000D5BA5"/>
    <w:rsid w:val="000D64CE"/>
    <w:rsid w:val="000D6BFA"/>
    <w:rsid w:val="000D7D90"/>
    <w:rsid w:val="000E2340"/>
    <w:rsid w:val="000F1005"/>
    <w:rsid w:val="000F2BE9"/>
    <w:rsid w:val="000F43AF"/>
    <w:rsid w:val="000F57C0"/>
    <w:rsid w:val="000F7D4F"/>
    <w:rsid w:val="0010003B"/>
    <w:rsid w:val="0010055B"/>
    <w:rsid w:val="00101712"/>
    <w:rsid w:val="00101A54"/>
    <w:rsid w:val="001021BD"/>
    <w:rsid w:val="00103F7C"/>
    <w:rsid w:val="00104BCF"/>
    <w:rsid w:val="001070D0"/>
    <w:rsid w:val="00107F42"/>
    <w:rsid w:val="00110A89"/>
    <w:rsid w:val="0011180B"/>
    <w:rsid w:val="00115439"/>
    <w:rsid w:val="00122E9B"/>
    <w:rsid w:val="001238A2"/>
    <w:rsid w:val="00123AE5"/>
    <w:rsid w:val="00130009"/>
    <w:rsid w:val="00130D2A"/>
    <w:rsid w:val="00131ADE"/>
    <w:rsid w:val="00131B5D"/>
    <w:rsid w:val="00133B55"/>
    <w:rsid w:val="0013463F"/>
    <w:rsid w:val="00134793"/>
    <w:rsid w:val="00134EC4"/>
    <w:rsid w:val="001367E0"/>
    <w:rsid w:val="00136EB9"/>
    <w:rsid w:val="001371B1"/>
    <w:rsid w:val="00142156"/>
    <w:rsid w:val="00144DED"/>
    <w:rsid w:val="00144FB7"/>
    <w:rsid w:val="001451B8"/>
    <w:rsid w:val="0014526C"/>
    <w:rsid w:val="0015368D"/>
    <w:rsid w:val="00155A06"/>
    <w:rsid w:val="00157083"/>
    <w:rsid w:val="00160AEB"/>
    <w:rsid w:val="0016150C"/>
    <w:rsid w:val="0016252B"/>
    <w:rsid w:val="00163238"/>
    <w:rsid w:val="00165117"/>
    <w:rsid w:val="00166638"/>
    <w:rsid w:val="001677A1"/>
    <w:rsid w:val="00170E4E"/>
    <w:rsid w:val="00172B2A"/>
    <w:rsid w:val="00172C40"/>
    <w:rsid w:val="00173E31"/>
    <w:rsid w:val="00173FA3"/>
    <w:rsid w:val="001751AB"/>
    <w:rsid w:val="001756B3"/>
    <w:rsid w:val="00175FAE"/>
    <w:rsid w:val="00177C11"/>
    <w:rsid w:val="00177D7C"/>
    <w:rsid w:val="0018057F"/>
    <w:rsid w:val="00183B67"/>
    <w:rsid w:val="001865C4"/>
    <w:rsid w:val="00186601"/>
    <w:rsid w:val="001875BF"/>
    <w:rsid w:val="00190C5D"/>
    <w:rsid w:val="00191124"/>
    <w:rsid w:val="001913FA"/>
    <w:rsid w:val="00192A28"/>
    <w:rsid w:val="00194743"/>
    <w:rsid w:val="00194B4C"/>
    <w:rsid w:val="00195D01"/>
    <w:rsid w:val="00195F0B"/>
    <w:rsid w:val="001964F4"/>
    <w:rsid w:val="0019668B"/>
    <w:rsid w:val="001967E5"/>
    <w:rsid w:val="001973D7"/>
    <w:rsid w:val="00197D13"/>
    <w:rsid w:val="001A04A0"/>
    <w:rsid w:val="001A0ECE"/>
    <w:rsid w:val="001A11E6"/>
    <w:rsid w:val="001A23F6"/>
    <w:rsid w:val="001A26C9"/>
    <w:rsid w:val="001A3216"/>
    <w:rsid w:val="001A3B79"/>
    <w:rsid w:val="001B6482"/>
    <w:rsid w:val="001B6498"/>
    <w:rsid w:val="001B6D3E"/>
    <w:rsid w:val="001C0E5E"/>
    <w:rsid w:val="001C2254"/>
    <w:rsid w:val="001C43E0"/>
    <w:rsid w:val="001C4606"/>
    <w:rsid w:val="001C6D68"/>
    <w:rsid w:val="001C7149"/>
    <w:rsid w:val="001C76BF"/>
    <w:rsid w:val="001C7C25"/>
    <w:rsid w:val="001C7E07"/>
    <w:rsid w:val="001D13D4"/>
    <w:rsid w:val="001D18A7"/>
    <w:rsid w:val="001D191A"/>
    <w:rsid w:val="001D1FF9"/>
    <w:rsid w:val="001D28E3"/>
    <w:rsid w:val="001D2FE2"/>
    <w:rsid w:val="001D7509"/>
    <w:rsid w:val="001E04B5"/>
    <w:rsid w:val="001E1208"/>
    <w:rsid w:val="001E2FB2"/>
    <w:rsid w:val="001E346C"/>
    <w:rsid w:val="001E3874"/>
    <w:rsid w:val="001E40CB"/>
    <w:rsid w:val="001E7057"/>
    <w:rsid w:val="001E7388"/>
    <w:rsid w:val="001F0707"/>
    <w:rsid w:val="001F305A"/>
    <w:rsid w:val="001F3140"/>
    <w:rsid w:val="001F403B"/>
    <w:rsid w:val="001F4E58"/>
    <w:rsid w:val="001F68D0"/>
    <w:rsid w:val="001F6C6D"/>
    <w:rsid w:val="00200521"/>
    <w:rsid w:val="00201E20"/>
    <w:rsid w:val="00204042"/>
    <w:rsid w:val="00204174"/>
    <w:rsid w:val="002047CC"/>
    <w:rsid w:val="00204E85"/>
    <w:rsid w:val="00205D19"/>
    <w:rsid w:val="0020698C"/>
    <w:rsid w:val="00207D0F"/>
    <w:rsid w:val="002112CF"/>
    <w:rsid w:val="00211F94"/>
    <w:rsid w:val="00212CAF"/>
    <w:rsid w:val="0021472F"/>
    <w:rsid w:val="00217D7A"/>
    <w:rsid w:val="00220B7E"/>
    <w:rsid w:val="00222C9C"/>
    <w:rsid w:val="002238D4"/>
    <w:rsid w:val="00224BF1"/>
    <w:rsid w:val="00227C4E"/>
    <w:rsid w:val="0023022E"/>
    <w:rsid w:val="00232530"/>
    <w:rsid w:val="002328ED"/>
    <w:rsid w:val="00234BD8"/>
    <w:rsid w:val="00237881"/>
    <w:rsid w:val="00240A41"/>
    <w:rsid w:val="00244043"/>
    <w:rsid w:val="00250A43"/>
    <w:rsid w:val="00251716"/>
    <w:rsid w:val="00251D4C"/>
    <w:rsid w:val="002520B8"/>
    <w:rsid w:val="002522B5"/>
    <w:rsid w:val="0025387C"/>
    <w:rsid w:val="002548DF"/>
    <w:rsid w:val="002553F6"/>
    <w:rsid w:val="0025635A"/>
    <w:rsid w:val="0025635F"/>
    <w:rsid w:val="0025754F"/>
    <w:rsid w:val="0026113B"/>
    <w:rsid w:val="00262960"/>
    <w:rsid w:val="0026337E"/>
    <w:rsid w:val="002639A2"/>
    <w:rsid w:val="00265868"/>
    <w:rsid w:val="0026597A"/>
    <w:rsid w:val="002659CA"/>
    <w:rsid w:val="00266736"/>
    <w:rsid w:val="00267605"/>
    <w:rsid w:val="00267DBA"/>
    <w:rsid w:val="00270ABF"/>
    <w:rsid w:val="00271B87"/>
    <w:rsid w:val="00273E14"/>
    <w:rsid w:val="00275D43"/>
    <w:rsid w:val="002815C9"/>
    <w:rsid w:val="002819CF"/>
    <w:rsid w:val="00283EB7"/>
    <w:rsid w:val="00284312"/>
    <w:rsid w:val="00284C4D"/>
    <w:rsid w:val="002854B8"/>
    <w:rsid w:val="00285719"/>
    <w:rsid w:val="00285CE7"/>
    <w:rsid w:val="0028681C"/>
    <w:rsid w:val="00287094"/>
    <w:rsid w:val="00287494"/>
    <w:rsid w:val="0029155C"/>
    <w:rsid w:val="002916F2"/>
    <w:rsid w:val="00293BD0"/>
    <w:rsid w:val="0029428C"/>
    <w:rsid w:val="002A0591"/>
    <w:rsid w:val="002A0E42"/>
    <w:rsid w:val="002A15D9"/>
    <w:rsid w:val="002A1965"/>
    <w:rsid w:val="002A2E2F"/>
    <w:rsid w:val="002A4E0F"/>
    <w:rsid w:val="002A5BBD"/>
    <w:rsid w:val="002B1BCF"/>
    <w:rsid w:val="002B2F4D"/>
    <w:rsid w:val="002B304F"/>
    <w:rsid w:val="002B4906"/>
    <w:rsid w:val="002B5F00"/>
    <w:rsid w:val="002B7ABF"/>
    <w:rsid w:val="002C1185"/>
    <w:rsid w:val="002C1691"/>
    <w:rsid w:val="002C19DD"/>
    <w:rsid w:val="002C3FB6"/>
    <w:rsid w:val="002C632D"/>
    <w:rsid w:val="002C6BE8"/>
    <w:rsid w:val="002C7EB1"/>
    <w:rsid w:val="002D29EE"/>
    <w:rsid w:val="002D32DB"/>
    <w:rsid w:val="002D39F2"/>
    <w:rsid w:val="002E15FA"/>
    <w:rsid w:val="002E3147"/>
    <w:rsid w:val="002E3307"/>
    <w:rsid w:val="002E471D"/>
    <w:rsid w:val="002E4800"/>
    <w:rsid w:val="002E4E51"/>
    <w:rsid w:val="002E54D7"/>
    <w:rsid w:val="002E6D6F"/>
    <w:rsid w:val="002F0CD4"/>
    <w:rsid w:val="002F641B"/>
    <w:rsid w:val="002F6D95"/>
    <w:rsid w:val="002F7DF8"/>
    <w:rsid w:val="003017AB"/>
    <w:rsid w:val="0030267C"/>
    <w:rsid w:val="00302E64"/>
    <w:rsid w:val="00304962"/>
    <w:rsid w:val="00306EE6"/>
    <w:rsid w:val="003073C0"/>
    <w:rsid w:val="00310852"/>
    <w:rsid w:val="003119E0"/>
    <w:rsid w:val="00312136"/>
    <w:rsid w:val="003135A4"/>
    <w:rsid w:val="003139E5"/>
    <w:rsid w:val="0031523E"/>
    <w:rsid w:val="00316491"/>
    <w:rsid w:val="00320ADA"/>
    <w:rsid w:val="003240AC"/>
    <w:rsid w:val="003258D4"/>
    <w:rsid w:val="00325F35"/>
    <w:rsid w:val="00326A45"/>
    <w:rsid w:val="00326C9D"/>
    <w:rsid w:val="003275DA"/>
    <w:rsid w:val="00327BA7"/>
    <w:rsid w:val="00331564"/>
    <w:rsid w:val="00332423"/>
    <w:rsid w:val="00334391"/>
    <w:rsid w:val="00337478"/>
    <w:rsid w:val="0034321C"/>
    <w:rsid w:val="00343605"/>
    <w:rsid w:val="003442AF"/>
    <w:rsid w:val="00345468"/>
    <w:rsid w:val="00352037"/>
    <w:rsid w:val="003546A4"/>
    <w:rsid w:val="00360384"/>
    <w:rsid w:val="00361DFA"/>
    <w:rsid w:val="00362BF7"/>
    <w:rsid w:val="00362D55"/>
    <w:rsid w:val="003676C7"/>
    <w:rsid w:val="003676F6"/>
    <w:rsid w:val="00370661"/>
    <w:rsid w:val="00370C70"/>
    <w:rsid w:val="00372594"/>
    <w:rsid w:val="003752AD"/>
    <w:rsid w:val="0037533F"/>
    <w:rsid w:val="0037771C"/>
    <w:rsid w:val="003800BD"/>
    <w:rsid w:val="00381EF8"/>
    <w:rsid w:val="00383D38"/>
    <w:rsid w:val="00385454"/>
    <w:rsid w:val="00387974"/>
    <w:rsid w:val="00390B10"/>
    <w:rsid w:val="0039198E"/>
    <w:rsid w:val="00392477"/>
    <w:rsid w:val="003925AF"/>
    <w:rsid w:val="00392C3D"/>
    <w:rsid w:val="003939BE"/>
    <w:rsid w:val="003954AD"/>
    <w:rsid w:val="003976E7"/>
    <w:rsid w:val="003A2267"/>
    <w:rsid w:val="003A30D1"/>
    <w:rsid w:val="003A487C"/>
    <w:rsid w:val="003A527D"/>
    <w:rsid w:val="003A7606"/>
    <w:rsid w:val="003A7CAB"/>
    <w:rsid w:val="003B1D51"/>
    <w:rsid w:val="003B27FC"/>
    <w:rsid w:val="003B3D1B"/>
    <w:rsid w:val="003B6C06"/>
    <w:rsid w:val="003C1530"/>
    <w:rsid w:val="003C159A"/>
    <w:rsid w:val="003C45EE"/>
    <w:rsid w:val="003C521C"/>
    <w:rsid w:val="003C59B5"/>
    <w:rsid w:val="003D0300"/>
    <w:rsid w:val="003D0CC0"/>
    <w:rsid w:val="003D126C"/>
    <w:rsid w:val="003D2896"/>
    <w:rsid w:val="003D2B46"/>
    <w:rsid w:val="003D4EC0"/>
    <w:rsid w:val="003D5257"/>
    <w:rsid w:val="003D7CFB"/>
    <w:rsid w:val="003D7F7C"/>
    <w:rsid w:val="003E0EF2"/>
    <w:rsid w:val="003E0F95"/>
    <w:rsid w:val="003E34BD"/>
    <w:rsid w:val="003E3846"/>
    <w:rsid w:val="003E3CC8"/>
    <w:rsid w:val="003E5333"/>
    <w:rsid w:val="003E5F20"/>
    <w:rsid w:val="003E69A6"/>
    <w:rsid w:val="003E6BC3"/>
    <w:rsid w:val="003F0740"/>
    <w:rsid w:val="003F11EB"/>
    <w:rsid w:val="003F1BC5"/>
    <w:rsid w:val="003F5C16"/>
    <w:rsid w:val="003F7964"/>
    <w:rsid w:val="00400690"/>
    <w:rsid w:val="00400F75"/>
    <w:rsid w:val="00403ABC"/>
    <w:rsid w:val="004046A1"/>
    <w:rsid w:val="004047B0"/>
    <w:rsid w:val="00407644"/>
    <w:rsid w:val="004078AF"/>
    <w:rsid w:val="00410704"/>
    <w:rsid w:val="00411E0C"/>
    <w:rsid w:val="00411F5E"/>
    <w:rsid w:val="00412F4D"/>
    <w:rsid w:val="00413424"/>
    <w:rsid w:val="004134F7"/>
    <w:rsid w:val="004143B7"/>
    <w:rsid w:val="00414DBC"/>
    <w:rsid w:val="004204A8"/>
    <w:rsid w:val="00421C47"/>
    <w:rsid w:val="00424855"/>
    <w:rsid w:val="00424C66"/>
    <w:rsid w:val="004276B4"/>
    <w:rsid w:val="004309BB"/>
    <w:rsid w:val="00430C4B"/>
    <w:rsid w:val="00431045"/>
    <w:rsid w:val="00432F7B"/>
    <w:rsid w:val="00433DD2"/>
    <w:rsid w:val="004343C6"/>
    <w:rsid w:val="00434464"/>
    <w:rsid w:val="00434CC4"/>
    <w:rsid w:val="00437118"/>
    <w:rsid w:val="004414A6"/>
    <w:rsid w:val="00442C7B"/>
    <w:rsid w:val="00444FA6"/>
    <w:rsid w:val="00445E52"/>
    <w:rsid w:val="00446C3C"/>
    <w:rsid w:val="00446D27"/>
    <w:rsid w:val="004476CF"/>
    <w:rsid w:val="00451097"/>
    <w:rsid w:val="004535E5"/>
    <w:rsid w:val="0045452B"/>
    <w:rsid w:val="004561C9"/>
    <w:rsid w:val="004605E4"/>
    <w:rsid w:val="004618F3"/>
    <w:rsid w:val="00461EA6"/>
    <w:rsid w:val="00462528"/>
    <w:rsid w:val="004630D0"/>
    <w:rsid w:val="00470FB0"/>
    <w:rsid w:val="0047471B"/>
    <w:rsid w:val="00474F7C"/>
    <w:rsid w:val="00475464"/>
    <w:rsid w:val="00476C63"/>
    <w:rsid w:val="00476E41"/>
    <w:rsid w:val="00477942"/>
    <w:rsid w:val="0048028D"/>
    <w:rsid w:val="00481668"/>
    <w:rsid w:val="00482CFF"/>
    <w:rsid w:val="004834C8"/>
    <w:rsid w:val="004836BA"/>
    <w:rsid w:val="0048596C"/>
    <w:rsid w:val="004877FF"/>
    <w:rsid w:val="00487CF3"/>
    <w:rsid w:val="004908B1"/>
    <w:rsid w:val="00490BC2"/>
    <w:rsid w:val="004914CD"/>
    <w:rsid w:val="00494713"/>
    <w:rsid w:val="00495012"/>
    <w:rsid w:val="004967BD"/>
    <w:rsid w:val="004A1133"/>
    <w:rsid w:val="004A24FB"/>
    <w:rsid w:val="004A2E4D"/>
    <w:rsid w:val="004A48AD"/>
    <w:rsid w:val="004A5E22"/>
    <w:rsid w:val="004A5ED1"/>
    <w:rsid w:val="004A62D0"/>
    <w:rsid w:val="004B2A70"/>
    <w:rsid w:val="004B2E35"/>
    <w:rsid w:val="004B607D"/>
    <w:rsid w:val="004B60C7"/>
    <w:rsid w:val="004C2FF5"/>
    <w:rsid w:val="004C49E8"/>
    <w:rsid w:val="004C535D"/>
    <w:rsid w:val="004C5B37"/>
    <w:rsid w:val="004C61FB"/>
    <w:rsid w:val="004D003F"/>
    <w:rsid w:val="004D0A5C"/>
    <w:rsid w:val="004D0E64"/>
    <w:rsid w:val="004D1B8C"/>
    <w:rsid w:val="004D2151"/>
    <w:rsid w:val="004D3224"/>
    <w:rsid w:val="004D35FB"/>
    <w:rsid w:val="004D4129"/>
    <w:rsid w:val="004D526A"/>
    <w:rsid w:val="004D6373"/>
    <w:rsid w:val="004D6CAB"/>
    <w:rsid w:val="004D7B7C"/>
    <w:rsid w:val="004E276A"/>
    <w:rsid w:val="004E3E85"/>
    <w:rsid w:val="004F3107"/>
    <w:rsid w:val="004F31DE"/>
    <w:rsid w:val="004F370D"/>
    <w:rsid w:val="004F46A3"/>
    <w:rsid w:val="004F509C"/>
    <w:rsid w:val="004F6291"/>
    <w:rsid w:val="004F6B5D"/>
    <w:rsid w:val="004F7A58"/>
    <w:rsid w:val="005007DB"/>
    <w:rsid w:val="00501E5F"/>
    <w:rsid w:val="00506498"/>
    <w:rsid w:val="00511E3D"/>
    <w:rsid w:val="00512228"/>
    <w:rsid w:val="0051325C"/>
    <w:rsid w:val="0051345D"/>
    <w:rsid w:val="00513484"/>
    <w:rsid w:val="00515539"/>
    <w:rsid w:val="0051745A"/>
    <w:rsid w:val="00521072"/>
    <w:rsid w:val="0052118B"/>
    <w:rsid w:val="00522C5C"/>
    <w:rsid w:val="005249F5"/>
    <w:rsid w:val="0052512E"/>
    <w:rsid w:val="00525223"/>
    <w:rsid w:val="00525775"/>
    <w:rsid w:val="00526FAC"/>
    <w:rsid w:val="00531EAC"/>
    <w:rsid w:val="00532554"/>
    <w:rsid w:val="005325DF"/>
    <w:rsid w:val="005327AD"/>
    <w:rsid w:val="00532E9A"/>
    <w:rsid w:val="005346AC"/>
    <w:rsid w:val="00536478"/>
    <w:rsid w:val="00536499"/>
    <w:rsid w:val="00536DA6"/>
    <w:rsid w:val="00541F1F"/>
    <w:rsid w:val="005427A2"/>
    <w:rsid w:val="00544AE2"/>
    <w:rsid w:val="0055033F"/>
    <w:rsid w:val="00550CAD"/>
    <w:rsid w:val="0055171A"/>
    <w:rsid w:val="005520EE"/>
    <w:rsid w:val="00552353"/>
    <w:rsid w:val="0055396C"/>
    <w:rsid w:val="0055398B"/>
    <w:rsid w:val="00553E5C"/>
    <w:rsid w:val="0055661E"/>
    <w:rsid w:val="00557305"/>
    <w:rsid w:val="005607BF"/>
    <w:rsid w:val="00562A31"/>
    <w:rsid w:val="00562E6F"/>
    <w:rsid w:val="00563119"/>
    <w:rsid w:val="005634BD"/>
    <w:rsid w:val="005670F0"/>
    <w:rsid w:val="00567491"/>
    <w:rsid w:val="00567D92"/>
    <w:rsid w:val="00572E01"/>
    <w:rsid w:val="00573EF2"/>
    <w:rsid w:val="0057422D"/>
    <w:rsid w:val="00576B74"/>
    <w:rsid w:val="005779ED"/>
    <w:rsid w:val="00577D20"/>
    <w:rsid w:val="005810B7"/>
    <w:rsid w:val="00581319"/>
    <w:rsid w:val="00584588"/>
    <w:rsid w:val="00584CB0"/>
    <w:rsid w:val="00585FBE"/>
    <w:rsid w:val="00586836"/>
    <w:rsid w:val="00591D61"/>
    <w:rsid w:val="0059267B"/>
    <w:rsid w:val="005944E4"/>
    <w:rsid w:val="00596952"/>
    <w:rsid w:val="00596DF4"/>
    <w:rsid w:val="005974BC"/>
    <w:rsid w:val="0059772E"/>
    <w:rsid w:val="005A5590"/>
    <w:rsid w:val="005A7342"/>
    <w:rsid w:val="005A7BE8"/>
    <w:rsid w:val="005B05AA"/>
    <w:rsid w:val="005B2274"/>
    <w:rsid w:val="005B4EEF"/>
    <w:rsid w:val="005B574A"/>
    <w:rsid w:val="005B62D8"/>
    <w:rsid w:val="005B6C6A"/>
    <w:rsid w:val="005B7D7C"/>
    <w:rsid w:val="005B7FBB"/>
    <w:rsid w:val="005C071D"/>
    <w:rsid w:val="005C0892"/>
    <w:rsid w:val="005C1243"/>
    <w:rsid w:val="005C37C5"/>
    <w:rsid w:val="005C3FBE"/>
    <w:rsid w:val="005C54D5"/>
    <w:rsid w:val="005C7224"/>
    <w:rsid w:val="005D0E4C"/>
    <w:rsid w:val="005D1C87"/>
    <w:rsid w:val="005D2BCA"/>
    <w:rsid w:val="005D33AB"/>
    <w:rsid w:val="005D39A4"/>
    <w:rsid w:val="005D3C9D"/>
    <w:rsid w:val="005D50B0"/>
    <w:rsid w:val="005D6C85"/>
    <w:rsid w:val="005D71B1"/>
    <w:rsid w:val="005D792E"/>
    <w:rsid w:val="005E243E"/>
    <w:rsid w:val="005E30E9"/>
    <w:rsid w:val="005E42C0"/>
    <w:rsid w:val="005F220E"/>
    <w:rsid w:val="005F4168"/>
    <w:rsid w:val="005F5D92"/>
    <w:rsid w:val="005F5F46"/>
    <w:rsid w:val="005F62EA"/>
    <w:rsid w:val="005F65E6"/>
    <w:rsid w:val="006006FE"/>
    <w:rsid w:val="0060126E"/>
    <w:rsid w:val="00601554"/>
    <w:rsid w:val="00601C69"/>
    <w:rsid w:val="006075E3"/>
    <w:rsid w:val="00607F1E"/>
    <w:rsid w:val="00610456"/>
    <w:rsid w:val="0061188A"/>
    <w:rsid w:val="00611CC1"/>
    <w:rsid w:val="006151E6"/>
    <w:rsid w:val="00617D67"/>
    <w:rsid w:val="00623792"/>
    <w:rsid w:val="006264C9"/>
    <w:rsid w:val="006264F5"/>
    <w:rsid w:val="00630E45"/>
    <w:rsid w:val="00631063"/>
    <w:rsid w:val="00631ACF"/>
    <w:rsid w:val="00631E5D"/>
    <w:rsid w:val="0063262B"/>
    <w:rsid w:val="00633DB8"/>
    <w:rsid w:val="00635914"/>
    <w:rsid w:val="00637FA0"/>
    <w:rsid w:val="00640DEB"/>
    <w:rsid w:val="00641830"/>
    <w:rsid w:val="00642094"/>
    <w:rsid w:val="00642488"/>
    <w:rsid w:val="00643645"/>
    <w:rsid w:val="00644C94"/>
    <w:rsid w:val="0064555C"/>
    <w:rsid w:val="0064679C"/>
    <w:rsid w:val="00646E28"/>
    <w:rsid w:val="00647890"/>
    <w:rsid w:val="00650C06"/>
    <w:rsid w:val="00651625"/>
    <w:rsid w:val="00651FC1"/>
    <w:rsid w:val="00654F03"/>
    <w:rsid w:val="006626BA"/>
    <w:rsid w:val="006638C6"/>
    <w:rsid w:val="00664611"/>
    <w:rsid w:val="00667F28"/>
    <w:rsid w:val="00670CAF"/>
    <w:rsid w:val="0067112C"/>
    <w:rsid w:val="006723AB"/>
    <w:rsid w:val="006724E6"/>
    <w:rsid w:val="0067373C"/>
    <w:rsid w:val="0067519E"/>
    <w:rsid w:val="006774E0"/>
    <w:rsid w:val="00677A55"/>
    <w:rsid w:val="00677F8B"/>
    <w:rsid w:val="006825BE"/>
    <w:rsid w:val="00682841"/>
    <w:rsid w:val="00683F08"/>
    <w:rsid w:val="006847C2"/>
    <w:rsid w:val="00684A0C"/>
    <w:rsid w:val="006856A7"/>
    <w:rsid w:val="00686D65"/>
    <w:rsid w:val="00686D7D"/>
    <w:rsid w:val="0069031A"/>
    <w:rsid w:val="00690D7F"/>
    <w:rsid w:val="006912A1"/>
    <w:rsid w:val="00693D3C"/>
    <w:rsid w:val="006976F5"/>
    <w:rsid w:val="00697A56"/>
    <w:rsid w:val="006A0EB9"/>
    <w:rsid w:val="006A0F5C"/>
    <w:rsid w:val="006A3174"/>
    <w:rsid w:val="006A4493"/>
    <w:rsid w:val="006A4E4C"/>
    <w:rsid w:val="006A5B2A"/>
    <w:rsid w:val="006A6785"/>
    <w:rsid w:val="006A78C5"/>
    <w:rsid w:val="006A7DA4"/>
    <w:rsid w:val="006B04F9"/>
    <w:rsid w:val="006B1E5E"/>
    <w:rsid w:val="006B2274"/>
    <w:rsid w:val="006B2987"/>
    <w:rsid w:val="006B4ACD"/>
    <w:rsid w:val="006B50C4"/>
    <w:rsid w:val="006B6E30"/>
    <w:rsid w:val="006B767E"/>
    <w:rsid w:val="006B7753"/>
    <w:rsid w:val="006C0F75"/>
    <w:rsid w:val="006C3780"/>
    <w:rsid w:val="006C500D"/>
    <w:rsid w:val="006C662D"/>
    <w:rsid w:val="006C6971"/>
    <w:rsid w:val="006C72F6"/>
    <w:rsid w:val="006C73CC"/>
    <w:rsid w:val="006C748D"/>
    <w:rsid w:val="006D1ECE"/>
    <w:rsid w:val="006D2056"/>
    <w:rsid w:val="006D2312"/>
    <w:rsid w:val="006D2B2B"/>
    <w:rsid w:val="006D5525"/>
    <w:rsid w:val="006D55A8"/>
    <w:rsid w:val="006D5C5D"/>
    <w:rsid w:val="006D62C2"/>
    <w:rsid w:val="006D6847"/>
    <w:rsid w:val="006D7B30"/>
    <w:rsid w:val="006E10D6"/>
    <w:rsid w:val="006E2C6B"/>
    <w:rsid w:val="006E3169"/>
    <w:rsid w:val="006E3662"/>
    <w:rsid w:val="006E3CFD"/>
    <w:rsid w:val="006E5018"/>
    <w:rsid w:val="006E66BB"/>
    <w:rsid w:val="006E7D6B"/>
    <w:rsid w:val="006F0B5C"/>
    <w:rsid w:val="006F1238"/>
    <w:rsid w:val="006F142C"/>
    <w:rsid w:val="006F22B0"/>
    <w:rsid w:val="006F2E55"/>
    <w:rsid w:val="006F4134"/>
    <w:rsid w:val="006F45AA"/>
    <w:rsid w:val="006F4E02"/>
    <w:rsid w:val="006F6276"/>
    <w:rsid w:val="006F65A2"/>
    <w:rsid w:val="00702AEE"/>
    <w:rsid w:val="0070397D"/>
    <w:rsid w:val="00705D50"/>
    <w:rsid w:val="00705F20"/>
    <w:rsid w:val="00710F37"/>
    <w:rsid w:val="00710F4D"/>
    <w:rsid w:val="007132B8"/>
    <w:rsid w:val="00713495"/>
    <w:rsid w:val="00714023"/>
    <w:rsid w:val="00714880"/>
    <w:rsid w:val="00715D3E"/>
    <w:rsid w:val="00716D40"/>
    <w:rsid w:val="007205CB"/>
    <w:rsid w:val="00721F7D"/>
    <w:rsid w:val="0072251D"/>
    <w:rsid w:val="00722D0D"/>
    <w:rsid w:val="00723B72"/>
    <w:rsid w:val="00724C1B"/>
    <w:rsid w:val="0072751A"/>
    <w:rsid w:val="00730D33"/>
    <w:rsid w:val="00731486"/>
    <w:rsid w:val="00731BD2"/>
    <w:rsid w:val="0073201C"/>
    <w:rsid w:val="00732117"/>
    <w:rsid w:val="007324E5"/>
    <w:rsid w:val="00734A35"/>
    <w:rsid w:val="00734B3D"/>
    <w:rsid w:val="00734B5A"/>
    <w:rsid w:val="0073538F"/>
    <w:rsid w:val="007362CE"/>
    <w:rsid w:val="0073641C"/>
    <w:rsid w:val="00737998"/>
    <w:rsid w:val="00742E7C"/>
    <w:rsid w:val="00743144"/>
    <w:rsid w:val="00743655"/>
    <w:rsid w:val="00747261"/>
    <w:rsid w:val="007479AC"/>
    <w:rsid w:val="007506DE"/>
    <w:rsid w:val="00750D0D"/>
    <w:rsid w:val="00751899"/>
    <w:rsid w:val="00751FDC"/>
    <w:rsid w:val="00754E9F"/>
    <w:rsid w:val="00756032"/>
    <w:rsid w:val="00760746"/>
    <w:rsid w:val="00762EAF"/>
    <w:rsid w:val="007645EE"/>
    <w:rsid w:val="007661CA"/>
    <w:rsid w:val="007668D1"/>
    <w:rsid w:val="007670D4"/>
    <w:rsid w:val="00767AFB"/>
    <w:rsid w:val="007759F1"/>
    <w:rsid w:val="0078005E"/>
    <w:rsid w:val="00780200"/>
    <w:rsid w:val="00780B95"/>
    <w:rsid w:val="00780F8D"/>
    <w:rsid w:val="00781A31"/>
    <w:rsid w:val="007828F8"/>
    <w:rsid w:val="007829B4"/>
    <w:rsid w:val="00782E57"/>
    <w:rsid w:val="0078402D"/>
    <w:rsid w:val="007840D4"/>
    <w:rsid w:val="007846FC"/>
    <w:rsid w:val="00787042"/>
    <w:rsid w:val="007873DE"/>
    <w:rsid w:val="00787D6D"/>
    <w:rsid w:val="00792181"/>
    <w:rsid w:val="00793833"/>
    <w:rsid w:val="00794B34"/>
    <w:rsid w:val="00795E84"/>
    <w:rsid w:val="00796991"/>
    <w:rsid w:val="007A0ABA"/>
    <w:rsid w:val="007A0BE1"/>
    <w:rsid w:val="007A15C0"/>
    <w:rsid w:val="007A224A"/>
    <w:rsid w:val="007A246B"/>
    <w:rsid w:val="007A2546"/>
    <w:rsid w:val="007A28F1"/>
    <w:rsid w:val="007A2BC0"/>
    <w:rsid w:val="007A32CF"/>
    <w:rsid w:val="007A3A60"/>
    <w:rsid w:val="007A4EF4"/>
    <w:rsid w:val="007A5D6A"/>
    <w:rsid w:val="007A78FB"/>
    <w:rsid w:val="007A7C61"/>
    <w:rsid w:val="007B05F9"/>
    <w:rsid w:val="007B1101"/>
    <w:rsid w:val="007B1423"/>
    <w:rsid w:val="007B15E7"/>
    <w:rsid w:val="007B1BDA"/>
    <w:rsid w:val="007B3FDA"/>
    <w:rsid w:val="007B40F0"/>
    <w:rsid w:val="007B4525"/>
    <w:rsid w:val="007B477A"/>
    <w:rsid w:val="007B4965"/>
    <w:rsid w:val="007B5351"/>
    <w:rsid w:val="007B5554"/>
    <w:rsid w:val="007B65F9"/>
    <w:rsid w:val="007C025E"/>
    <w:rsid w:val="007C18FB"/>
    <w:rsid w:val="007C42EB"/>
    <w:rsid w:val="007C51B3"/>
    <w:rsid w:val="007C5CE4"/>
    <w:rsid w:val="007C7D61"/>
    <w:rsid w:val="007D0036"/>
    <w:rsid w:val="007D0480"/>
    <w:rsid w:val="007D1DCE"/>
    <w:rsid w:val="007D379A"/>
    <w:rsid w:val="007D38CF"/>
    <w:rsid w:val="007D3FB4"/>
    <w:rsid w:val="007D4752"/>
    <w:rsid w:val="007D6CF2"/>
    <w:rsid w:val="007E09E0"/>
    <w:rsid w:val="007E141C"/>
    <w:rsid w:val="007E207E"/>
    <w:rsid w:val="007E2090"/>
    <w:rsid w:val="007E2360"/>
    <w:rsid w:val="007E27C9"/>
    <w:rsid w:val="007E3305"/>
    <w:rsid w:val="007E4331"/>
    <w:rsid w:val="007E6D31"/>
    <w:rsid w:val="007F0773"/>
    <w:rsid w:val="007F131E"/>
    <w:rsid w:val="007F3160"/>
    <w:rsid w:val="007F39BF"/>
    <w:rsid w:val="007F6D61"/>
    <w:rsid w:val="007F7B6A"/>
    <w:rsid w:val="00805244"/>
    <w:rsid w:val="008058D1"/>
    <w:rsid w:val="00810103"/>
    <w:rsid w:val="0081224B"/>
    <w:rsid w:val="00812B61"/>
    <w:rsid w:val="00812FE9"/>
    <w:rsid w:val="00816904"/>
    <w:rsid w:val="00816B3E"/>
    <w:rsid w:val="00820A8B"/>
    <w:rsid w:val="008228BD"/>
    <w:rsid w:val="00823694"/>
    <w:rsid w:val="0082712B"/>
    <w:rsid w:val="00830278"/>
    <w:rsid w:val="00831D60"/>
    <w:rsid w:val="00832B47"/>
    <w:rsid w:val="00832E61"/>
    <w:rsid w:val="008372A2"/>
    <w:rsid w:val="008372C0"/>
    <w:rsid w:val="00837470"/>
    <w:rsid w:val="00840DF6"/>
    <w:rsid w:val="008410D2"/>
    <w:rsid w:val="00841FB7"/>
    <w:rsid w:val="00842135"/>
    <w:rsid w:val="008421C9"/>
    <w:rsid w:val="008425FA"/>
    <w:rsid w:val="00842FA5"/>
    <w:rsid w:val="00843EAD"/>
    <w:rsid w:val="00844215"/>
    <w:rsid w:val="008446C3"/>
    <w:rsid w:val="00846D71"/>
    <w:rsid w:val="00847E54"/>
    <w:rsid w:val="0085008F"/>
    <w:rsid w:val="008518BF"/>
    <w:rsid w:val="00853CEA"/>
    <w:rsid w:val="0085769D"/>
    <w:rsid w:val="00857B7C"/>
    <w:rsid w:val="00857D10"/>
    <w:rsid w:val="00861BF7"/>
    <w:rsid w:val="0086330E"/>
    <w:rsid w:val="00863C88"/>
    <w:rsid w:val="00864A57"/>
    <w:rsid w:val="008657DF"/>
    <w:rsid w:val="0087248F"/>
    <w:rsid w:val="0087668C"/>
    <w:rsid w:val="00876907"/>
    <w:rsid w:val="008773DF"/>
    <w:rsid w:val="0088294B"/>
    <w:rsid w:val="00884072"/>
    <w:rsid w:val="00884A64"/>
    <w:rsid w:val="00886115"/>
    <w:rsid w:val="00886BE4"/>
    <w:rsid w:val="008912A4"/>
    <w:rsid w:val="008922B1"/>
    <w:rsid w:val="00896FE2"/>
    <w:rsid w:val="008A04C4"/>
    <w:rsid w:val="008A0DD1"/>
    <w:rsid w:val="008A25EC"/>
    <w:rsid w:val="008A4D9B"/>
    <w:rsid w:val="008A5365"/>
    <w:rsid w:val="008A5F1A"/>
    <w:rsid w:val="008A7039"/>
    <w:rsid w:val="008A7D63"/>
    <w:rsid w:val="008B0A18"/>
    <w:rsid w:val="008B1F3B"/>
    <w:rsid w:val="008B3C6C"/>
    <w:rsid w:val="008B463A"/>
    <w:rsid w:val="008B7303"/>
    <w:rsid w:val="008B7304"/>
    <w:rsid w:val="008B7BCF"/>
    <w:rsid w:val="008C0A1A"/>
    <w:rsid w:val="008C2142"/>
    <w:rsid w:val="008C2496"/>
    <w:rsid w:val="008C275D"/>
    <w:rsid w:val="008C5882"/>
    <w:rsid w:val="008C5F28"/>
    <w:rsid w:val="008C649B"/>
    <w:rsid w:val="008C7216"/>
    <w:rsid w:val="008D45E8"/>
    <w:rsid w:val="008D6C33"/>
    <w:rsid w:val="008D787A"/>
    <w:rsid w:val="008E08D0"/>
    <w:rsid w:val="008E08E9"/>
    <w:rsid w:val="008E0F8D"/>
    <w:rsid w:val="008E5084"/>
    <w:rsid w:val="008F082C"/>
    <w:rsid w:val="008F09B7"/>
    <w:rsid w:val="008F58D2"/>
    <w:rsid w:val="008F591E"/>
    <w:rsid w:val="008F5E0D"/>
    <w:rsid w:val="008F66AC"/>
    <w:rsid w:val="009015E4"/>
    <w:rsid w:val="009020ED"/>
    <w:rsid w:val="0090217A"/>
    <w:rsid w:val="00903353"/>
    <w:rsid w:val="00903883"/>
    <w:rsid w:val="00905BD7"/>
    <w:rsid w:val="00913B55"/>
    <w:rsid w:val="009141C1"/>
    <w:rsid w:val="00914D99"/>
    <w:rsid w:val="009150BB"/>
    <w:rsid w:val="00915858"/>
    <w:rsid w:val="00915C9E"/>
    <w:rsid w:val="00915D24"/>
    <w:rsid w:val="0092359F"/>
    <w:rsid w:val="0092504B"/>
    <w:rsid w:val="0092571C"/>
    <w:rsid w:val="00926761"/>
    <w:rsid w:val="00926890"/>
    <w:rsid w:val="00926FBF"/>
    <w:rsid w:val="0093019E"/>
    <w:rsid w:val="0093027B"/>
    <w:rsid w:val="00931991"/>
    <w:rsid w:val="00931AA8"/>
    <w:rsid w:val="00931D68"/>
    <w:rsid w:val="0093294B"/>
    <w:rsid w:val="00932B8F"/>
    <w:rsid w:val="00933A5B"/>
    <w:rsid w:val="00933C97"/>
    <w:rsid w:val="00936CFC"/>
    <w:rsid w:val="00940018"/>
    <w:rsid w:val="00940EFE"/>
    <w:rsid w:val="009412DD"/>
    <w:rsid w:val="00942B52"/>
    <w:rsid w:val="0094402A"/>
    <w:rsid w:val="00945410"/>
    <w:rsid w:val="009468C7"/>
    <w:rsid w:val="0095031C"/>
    <w:rsid w:val="00950B93"/>
    <w:rsid w:val="009532F1"/>
    <w:rsid w:val="00953E80"/>
    <w:rsid w:val="0095459F"/>
    <w:rsid w:val="009558BA"/>
    <w:rsid w:val="009575E6"/>
    <w:rsid w:val="00957867"/>
    <w:rsid w:val="009609F0"/>
    <w:rsid w:val="00962062"/>
    <w:rsid w:val="0096428D"/>
    <w:rsid w:val="00966A71"/>
    <w:rsid w:val="00966DF1"/>
    <w:rsid w:val="00967B20"/>
    <w:rsid w:val="00971DB1"/>
    <w:rsid w:val="009722AD"/>
    <w:rsid w:val="00972978"/>
    <w:rsid w:val="00973A26"/>
    <w:rsid w:val="00973CB3"/>
    <w:rsid w:val="00974847"/>
    <w:rsid w:val="009757A6"/>
    <w:rsid w:val="00976CD0"/>
    <w:rsid w:val="0097785D"/>
    <w:rsid w:val="009805AD"/>
    <w:rsid w:val="00980DFE"/>
    <w:rsid w:val="00981571"/>
    <w:rsid w:val="00981E2B"/>
    <w:rsid w:val="00983CC3"/>
    <w:rsid w:val="00985492"/>
    <w:rsid w:val="009872C0"/>
    <w:rsid w:val="00990390"/>
    <w:rsid w:val="0099180E"/>
    <w:rsid w:val="0099242E"/>
    <w:rsid w:val="00993106"/>
    <w:rsid w:val="00995E03"/>
    <w:rsid w:val="00995E77"/>
    <w:rsid w:val="00996191"/>
    <w:rsid w:val="009969AF"/>
    <w:rsid w:val="00997008"/>
    <w:rsid w:val="009A1AEA"/>
    <w:rsid w:val="009A2E36"/>
    <w:rsid w:val="009A3B4B"/>
    <w:rsid w:val="009A3E09"/>
    <w:rsid w:val="009A4FE8"/>
    <w:rsid w:val="009A650F"/>
    <w:rsid w:val="009A69C0"/>
    <w:rsid w:val="009B0DA3"/>
    <w:rsid w:val="009B4484"/>
    <w:rsid w:val="009B4552"/>
    <w:rsid w:val="009B5ACD"/>
    <w:rsid w:val="009B60BC"/>
    <w:rsid w:val="009B6DE7"/>
    <w:rsid w:val="009B7699"/>
    <w:rsid w:val="009B76F3"/>
    <w:rsid w:val="009C068C"/>
    <w:rsid w:val="009C19BF"/>
    <w:rsid w:val="009C24A9"/>
    <w:rsid w:val="009C34E9"/>
    <w:rsid w:val="009C37F2"/>
    <w:rsid w:val="009C3DD5"/>
    <w:rsid w:val="009C675E"/>
    <w:rsid w:val="009C7F72"/>
    <w:rsid w:val="009D3850"/>
    <w:rsid w:val="009D3F49"/>
    <w:rsid w:val="009D51B8"/>
    <w:rsid w:val="009D596E"/>
    <w:rsid w:val="009D5BD8"/>
    <w:rsid w:val="009D697A"/>
    <w:rsid w:val="009D6D76"/>
    <w:rsid w:val="009D7E94"/>
    <w:rsid w:val="009E1E57"/>
    <w:rsid w:val="009F1CD1"/>
    <w:rsid w:val="009F4702"/>
    <w:rsid w:val="009F5427"/>
    <w:rsid w:val="009F6549"/>
    <w:rsid w:val="009F6857"/>
    <w:rsid w:val="00A00B7A"/>
    <w:rsid w:val="00A00E8A"/>
    <w:rsid w:val="00A012CE"/>
    <w:rsid w:val="00A029EB"/>
    <w:rsid w:val="00A0356F"/>
    <w:rsid w:val="00A03964"/>
    <w:rsid w:val="00A10DB6"/>
    <w:rsid w:val="00A10E98"/>
    <w:rsid w:val="00A112F3"/>
    <w:rsid w:val="00A1193E"/>
    <w:rsid w:val="00A12BEA"/>
    <w:rsid w:val="00A13807"/>
    <w:rsid w:val="00A2037E"/>
    <w:rsid w:val="00A212AC"/>
    <w:rsid w:val="00A22E1F"/>
    <w:rsid w:val="00A262B2"/>
    <w:rsid w:val="00A30718"/>
    <w:rsid w:val="00A30BE4"/>
    <w:rsid w:val="00A32416"/>
    <w:rsid w:val="00A33707"/>
    <w:rsid w:val="00A34B19"/>
    <w:rsid w:val="00A35881"/>
    <w:rsid w:val="00A36455"/>
    <w:rsid w:val="00A365E3"/>
    <w:rsid w:val="00A36F5C"/>
    <w:rsid w:val="00A409F1"/>
    <w:rsid w:val="00A40C89"/>
    <w:rsid w:val="00A411F5"/>
    <w:rsid w:val="00A42073"/>
    <w:rsid w:val="00A43E48"/>
    <w:rsid w:val="00A44920"/>
    <w:rsid w:val="00A470D3"/>
    <w:rsid w:val="00A519D8"/>
    <w:rsid w:val="00A5211D"/>
    <w:rsid w:val="00A538EB"/>
    <w:rsid w:val="00A5554D"/>
    <w:rsid w:val="00A55F59"/>
    <w:rsid w:val="00A574D5"/>
    <w:rsid w:val="00A616B2"/>
    <w:rsid w:val="00A62537"/>
    <w:rsid w:val="00A62769"/>
    <w:rsid w:val="00A634FD"/>
    <w:rsid w:val="00A64746"/>
    <w:rsid w:val="00A66C8D"/>
    <w:rsid w:val="00A66F03"/>
    <w:rsid w:val="00A671B0"/>
    <w:rsid w:val="00A67663"/>
    <w:rsid w:val="00A67EE1"/>
    <w:rsid w:val="00A715F8"/>
    <w:rsid w:val="00A72ED9"/>
    <w:rsid w:val="00A7301D"/>
    <w:rsid w:val="00A738BB"/>
    <w:rsid w:val="00A73DA5"/>
    <w:rsid w:val="00A770A9"/>
    <w:rsid w:val="00A77167"/>
    <w:rsid w:val="00A773E7"/>
    <w:rsid w:val="00A80FCC"/>
    <w:rsid w:val="00A8110D"/>
    <w:rsid w:val="00A8287A"/>
    <w:rsid w:val="00A8288E"/>
    <w:rsid w:val="00A82A70"/>
    <w:rsid w:val="00A83131"/>
    <w:rsid w:val="00A83F55"/>
    <w:rsid w:val="00A8460C"/>
    <w:rsid w:val="00A8652A"/>
    <w:rsid w:val="00A87C60"/>
    <w:rsid w:val="00A90172"/>
    <w:rsid w:val="00A9060B"/>
    <w:rsid w:val="00A90BC6"/>
    <w:rsid w:val="00A92DD7"/>
    <w:rsid w:val="00A943EB"/>
    <w:rsid w:val="00A94685"/>
    <w:rsid w:val="00A950A7"/>
    <w:rsid w:val="00A952A2"/>
    <w:rsid w:val="00A962A8"/>
    <w:rsid w:val="00A96501"/>
    <w:rsid w:val="00A97E8C"/>
    <w:rsid w:val="00AA00DC"/>
    <w:rsid w:val="00AA0F48"/>
    <w:rsid w:val="00AA1131"/>
    <w:rsid w:val="00AA262B"/>
    <w:rsid w:val="00AA2EBA"/>
    <w:rsid w:val="00AA615D"/>
    <w:rsid w:val="00AA7423"/>
    <w:rsid w:val="00AB066D"/>
    <w:rsid w:val="00AB19A0"/>
    <w:rsid w:val="00AB1ADF"/>
    <w:rsid w:val="00AB22DB"/>
    <w:rsid w:val="00AB275F"/>
    <w:rsid w:val="00AB366E"/>
    <w:rsid w:val="00AB3697"/>
    <w:rsid w:val="00AB40A2"/>
    <w:rsid w:val="00AB51AA"/>
    <w:rsid w:val="00AC1122"/>
    <w:rsid w:val="00AC1241"/>
    <w:rsid w:val="00AC196E"/>
    <w:rsid w:val="00AC323C"/>
    <w:rsid w:val="00AC5614"/>
    <w:rsid w:val="00AC65C8"/>
    <w:rsid w:val="00AC7158"/>
    <w:rsid w:val="00AD0C8E"/>
    <w:rsid w:val="00AD4D9B"/>
    <w:rsid w:val="00AD7A77"/>
    <w:rsid w:val="00AD7D59"/>
    <w:rsid w:val="00AD7E02"/>
    <w:rsid w:val="00AE1DA2"/>
    <w:rsid w:val="00AE324C"/>
    <w:rsid w:val="00AE4057"/>
    <w:rsid w:val="00AE6D50"/>
    <w:rsid w:val="00AF1292"/>
    <w:rsid w:val="00AF131B"/>
    <w:rsid w:val="00AF29F2"/>
    <w:rsid w:val="00B061E1"/>
    <w:rsid w:val="00B065B3"/>
    <w:rsid w:val="00B07475"/>
    <w:rsid w:val="00B1156C"/>
    <w:rsid w:val="00B1156E"/>
    <w:rsid w:val="00B129AD"/>
    <w:rsid w:val="00B12A1E"/>
    <w:rsid w:val="00B13AC0"/>
    <w:rsid w:val="00B14813"/>
    <w:rsid w:val="00B21FA3"/>
    <w:rsid w:val="00B22C4F"/>
    <w:rsid w:val="00B23F52"/>
    <w:rsid w:val="00B24AD1"/>
    <w:rsid w:val="00B25628"/>
    <w:rsid w:val="00B2651C"/>
    <w:rsid w:val="00B34197"/>
    <w:rsid w:val="00B363DD"/>
    <w:rsid w:val="00B42AA0"/>
    <w:rsid w:val="00B42F24"/>
    <w:rsid w:val="00B44FCC"/>
    <w:rsid w:val="00B507B9"/>
    <w:rsid w:val="00B50D0F"/>
    <w:rsid w:val="00B50EB9"/>
    <w:rsid w:val="00B56B31"/>
    <w:rsid w:val="00B60324"/>
    <w:rsid w:val="00B6176F"/>
    <w:rsid w:val="00B621B7"/>
    <w:rsid w:val="00B62BA0"/>
    <w:rsid w:val="00B655CF"/>
    <w:rsid w:val="00B658E6"/>
    <w:rsid w:val="00B67167"/>
    <w:rsid w:val="00B679B2"/>
    <w:rsid w:val="00B703DD"/>
    <w:rsid w:val="00B70668"/>
    <w:rsid w:val="00B740A5"/>
    <w:rsid w:val="00B751CF"/>
    <w:rsid w:val="00B7584B"/>
    <w:rsid w:val="00B76D89"/>
    <w:rsid w:val="00B777B7"/>
    <w:rsid w:val="00B804C6"/>
    <w:rsid w:val="00B81386"/>
    <w:rsid w:val="00B8198B"/>
    <w:rsid w:val="00B825DC"/>
    <w:rsid w:val="00B82E11"/>
    <w:rsid w:val="00B83398"/>
    <w:rsid w:val="00B8343C"/>
    <w:rsid w:val="00B83CD4"/>
    <w:rsid w:val="00B86140"/>
    <w:rsid w:val="00B86423"/>
    <w:rsid w:val="00B8727E"/>
    <w:rsid w:val="00B90171"/>
    <w:rsid w:val="00B9045C"/>
    <w:rsid w:val="00B90A4A"/>
    <w:rsid w:val="00B90B7B"/>
    <w:rsid w:val="00B92FA0"/>
    <w:rsid w:val="00B940E1"/>
    <w:rsid w:val="00B94BF9"/>
    <w:rsid w:val="00B95022"/>
    <w:rsid w:val="00B97A71"/>
    <w:rsid w:val="00BA02C8"/>
    <w:rsid w:val="00BA1786"/>
    <w:rsid w:val="00BA212D"/>
    <w:rsid w:val="00BA267A"/>
    <w:rsid w:val="00BA3355"/>
    <w:rsid w:val="00BA3903"/>
    <w:rsid w:val="00BA394D"/>
    <w:rsid w:val="00BA3F1C"/>
    <w:rsid w:val="00BA4397"/>
    <w:rsid w:val="00BB30EF"/>
    <w:rsid w:val="00BB3903"/>
    <w:rsid w:val="00BB5BF8"/>
    <w:rsid w:val="00BB6CAE"/>
    <w:rsid w:val="00BC0A61"/>
    <w:rsid w:val="00BC187B"/>
    <w:rsid w:val="00BC1EC3"/>
    <w:rsid w:val="00BC278B"/>
    <w:rsid w:val="00BC2E01"/>
    <w:rsid w:val="00BC2ED9"/>
    <w:rsid w:val="00BC57C4"/>
    <w:rsid w:val="00BC6A79"/>
    <w:rsid w:val="00BC6E7B"/>
    <w:rsid w:val="00BD3C91"/>
    <w:rsid w:val="00BD3CA0"/>
    <w:rsid w:val="00BD4BAE"/>
    <w:rsid w:val="00BD4EBE"/>
    <w:rsid w:val="00BD5BD5"/>
    <w:rsid w:val="00BD693C"/>
    <w:rsid w:val="00BD7036"/>
    <w:rsid w:val="00BD773A"/>
    <w:rsid w:val="00BD7747"/>
    <w:rsid w:val="00BE00A0"/>
    <w:rsid w:val="00BE0467"/>
    <w:rsid w:val="00BE1621"/>
    <w:rsid w:val="00BE4849"/>
    <w:rsid w:val="00BF03CD"/>
    <w:rsid w:val="00BF1FFE"/>
    <w:rsid w:val="00BF2645"/>
    <w:rsid w:val="00BF2B9C"/>
    <w:rsid w:val="00BF6CAF"/>
    <w:rsid w:val="00C03264"/>
    <w:rsid w:val="00C0328B"/>
    <w:rsid w:val="00C0451F"/>
    <w:rsid w:val="00C059A7"/>
    <w:rsid w:val="00C05D32"/>
    <w:rsid w:val="00C06D17"/>
    <w:rsid w:val="00C111D7"/>
    <w:rsid w:val="00C1131B"/>
    <w:rsid w:val="00C12CD0"/>
    <w:rsid w:val="00C15369"/>
    <w:rsid w:val="00C15895"/>
    <w:rsid w:val="00C15AAE"/>
    <w:rsid w:val="00C15D13"/>
    <w:rsid w:val="00C166CD"/>
    <w:rsid w:val="00C17A0D"/>
    <w:rsid w:val="00C17B75"/>
    <w:rsid w:val="00C2025E"/>
    <w:rsid w:val="00C2193F"/>
    <w:rsid w:val="00C23849"/>
    <w:rsid w:val="00C24E32"/>
    <w:rsid w:val="00C25958"/>
    <w:rsid w:val="00C2644B"/>
    <w:rsid w:val="00C31574"/>
    <w:rsid w:val="00C319AA"/>
    <w:rsid w:val="00C33134"/>
    <w:rsid w:val="00C3334E"/>
    <w:rsid w:val="00C339A0"/>
    <w:rsid w:val="00C33BC6"/>
    <w:rsid w:val="00C33F1A"/>
    <w:rsid w:val="00C35449"/>
    <w:rsid w:val="00C35CE9"/>
    <w:rsid w:val="00C4004E"/>
    <w:rsid w:val="00C4038D"/>
    <w:rsid w:val="00C405CD"/>
    <w:rsid w:val="00C414B1"/>
    <w:rsid w:val="00C41775"/>
    <w:rsid w:val="00C417F5"/>
    <w:rsid w:val="00C4296C"/>
    <w:rsid w:val="00C43A01"/>
    <w:rsid w:val="00C43C61"/>
    <w:rsid w:val="00C445A1"/>
    <w:rsid w:val="00C468DB"/>
    <w:rsid w:val="00C50845"/>
    <w:rsid w:val="00C5441F"/>
    <w:rsid w:val="00C56E41"/>
    <w:rsid w:val="00C56F18"/>
    <w:rsid w:val="00C56F8E"/>
    <w:rsid w:val="00C60576"/>
    <w:rsid w:val="00C61704"/>
    <w:rsid w:val="00C61A30"/>
    <w:rsid w:val="00C626EC"/>
    <w:rsid w:val="00C64144"/>
    <w:rsid w:val="00C65E71"/>
    <w:rsid w:val="00C67BDB"/>
    <w:rsid w:val="00C71835"/>
    <w:rsid w:val="00C725FD"/>
    <w:rsid w:val="00C74B26"/>
    <w:rsid w:val="00C771BF"/>
    <w:rsid w:val="00C81DD6"/>
    <w:rsid w:val="00C83601"/>
    <w:rsid w:val="00C844D8"/>
    <w:rsid w:val="00C86380"/>
    <w:rsid w:val="00C8715A"/>
    <w:rsid w:val="00C91525"/>
    <w:rsid w:val="00C94342"/>
    <w:rsid w:val="00C94DDA"/>
    <w:rsid w:val="00C9565D"/>
    <w:rsid w:val="00C96751"/>
    <w:rsid w:val="00C9768E"/>
    <w:rsid w:val="00CA14AE"/>
    <w:rsid w:val="00CA1C5C"/>
    <w:rsid w:val="00CA31D6"/>
    <w:rsid w:val="00CA32E1"/>
    <w:rsid w:val="00CA5D8D"/>
    <w:rsid w:val="00CA63B6"/>
    <w:rsid w:val="00CA747F"/>
    <w:rsid w:val="00CB1800"/>
    <w:rsid w:val="00CB1CC6"/>
    <w:rsid w:val="00CB2C7D"/>
    <w:rsid w:val="00CB2F38"/>
    <w:rsid w:val="00CC1509"/>
    <w:rsid w:val="00CC2766"/>
    <w:rsid w:val="00CC2EF0"/>
    <w:rsid w:val="00CC37F9"/>
    <w:rsid w:val="00CC3AEC"/>
    <w:rsid w:val="00CC3FC8"/>
    <w:rsid w:val="00CC5FEE"/>
    <w:rsid w:val="00CD1CEA"/>
    <w:rsid w:val="00CD3663"/>
    <w:rsid w:val="00CD73E6"/>
    <w:rsid w:val="00CD7D57"/>
    <w:rsid w:val="00CE040E"/>
    <w:rsid w:val="00CE09EC"/>
    <w:rsid w:val="00CE41C0"/>
    <w:rsid w:val="00CE6129"/>
    <w:rsid w:val="00CE7CC8"/>
    <w:rsid w:val="00CF1954"/>
    <w:rsid w:val="00CF6273"/>
    <w:rsid w:val="00CF7AFD"/>
    <w:rsid w:val="00D006DE"/>
    <w:rsid w:val="00D01D5B"/>
    <w:rsid w:val="00D035BE"/>
    <w:rsid w:val="00D0480F"/>
    <w:rsid w:val="00D049D7"/>
    <w:rsid w:val="00D052C1"/>
    <w:rsid w:val="00D05CFA"/>
    <w:rsid w:val="00D0670D"/>
    <w:rsid w:val="00D10D15"/>
    <w:rsid w:val="00D11361"/>
    <w:rsid w:val="00D11633"/>
    <w:rsid w:val="00D16348"/>
    <w:rsid w:val="00D170D9"/>
    <w:rsid w:val="00D177BF"/>
    <w:rsid w:val="00D20FFB"/>
    <w:rsid w:val="00D2237A"/>
    <w:rsid w:val="00D241C6"/>
    <w:rsid w:val="00D272B0"/>
    <w:rsid w:val="00D277E3"/>
    <w:rsid w:val="00D3286C"/>
    <w:rsid w:val="00D32C90"/>
    <w:rsid w:val="00D3405B"/>
    <w:rsid w:val="00D35048"/>
    <w:rsid w:val="00D3609C"/>
    <w:rsid w:val="00D3723B"/>
    <w:rsid w:val="00D37A05"/>
    <w:rsid w:val="00D41A47"/>
    <w:rsid w:val="00D43F50"/>
    <w:rsid w:val="00D4458D"/>
    <w:rsid w:val="00D44DC8"/>
    <w:rsid w:val="00D504F8"/>
    <w:rsid w:val="00D50B44"/>
    <w:rsid w:val="00D518D5"/>
    <w:rsid w:val="00D52B24"/>
    <w:rsid w:val="00D5614D"/>
    <w:rsid w:val="00D57C6A"/>
    <w:rsid w:val="00D62B84"/>
    <w:rsid w:val="00D638BB"/>
    <w:rsid w:val="00D64CD6"/>
    <w:rsid w:val="00D64D41"/>
    <w:rsid w:val="00D6667B"/>
    <w:rsid w:val="00D674A2"/>
    <w:rsid w:val="00D712D8"/>
    <w:rsid w:val="00D75DB9"/>
    <w:rsid w:val="00D77974"/>
    <w:rsid w:val="00D802D9"/>
    <w:rsid w:val="00D830FC"/>
    <w:rsid w:val="00D844C6"/>
    <w:rsid w:val="00D8477F"/>
    <w:rsid w:val="00D8510A"/>
    <w:rsid w:val="00D85F9E"/>
    <w:rsid w:val="00D86C5C"/>
    <w:rsid w:val="00D87780"/>
    <w:rsid w:val="00D95D7D"/>
    <w:rsid w:val="00D97A9E"/>
    <w:rsid w:val="00D97FED"/>
    <w:rsid w:val="00DA02F9"/>
    <w:rsid w:val="00DA0B49"/>
    <w:rsid w:val="00DA2D06"/>
    <w:rsid w:val="00DA6344"/>
    <w:rsid w:val="00DA63EA"/>
    <w:rsid w:val="00DB232D"/>
    <w:rsid w:val="00DB2E9B"/>
    <w:rsid w:val="00DB31B7"/>
    <w:rsid w:val="00DB328F"/>
    <w:rsid w:val="00DB3F19"/>
    <w:rsid w:val="00DB5348"/>
    <w:rsid w:val="00DB673B"/>
    <w:rsid w:val="00DB68DC"/>
    <w:rsid w:val="00DB78A8"/>
    <w:rsid w:val="00DB7BF3"/>
    <w:rsid w:val="00DB7DB7"/>
    <w:rsid w:val="00DC0685"/>
    <w:rsid w:val="00DC6654"/>
    <w:rsid w:val="00DC6C37"/>
    <w:rsid w:val="00DD0681"/>
    <w:rsid w:val="00DD1437"/>
    <w:rsid w:val="00DD30A7"/>
    <w:rsid w:val="00DD3348"/>
    <w:rsid w:val="00DD40B9"/>
    <w:rsid w:val="00DD447A"/>
    <w:rsid w:val="00DD531E"/>
    <w:rsid w:val="00DD57ED"/>
    <w:rsid w:val="00DE048B"/>
    <w:rsid w:val="00DE04AB"/>
    <w:rsid w:val="00DE1CF2"/>
    <w:rsid w:val="00DE20C7"/>
    <w:rsid w:val="00DE3431"/>
    <w:rsid w:val="00DE3D14"/>
    <w:rsid w:val="00DE50BA"/>
    <w:rsid w:val="00DE5465"/>
    <w:rsid w:val="00DF0095"/>
    <w:rsid w:val="00DF0F1A"/>
    <w:rsid w:val="00DF204E"/>
    <w:rsid w:val="00DF33AD"/>
    <w:rsid w:val="00DF56D5"/>
    <w:rsid w:val="00DF6FA6"/>
    <w:rsid w:val="00DF6FD8"/>
    <w:rsid w:val="00DF7B60"/>
    <w:rsid w:val="00E02B3C"/>
    <w:rsid w:val="00E036B4"/>
    <w:rsid w:val="00E04453"/>
    <w:rsid w:val="00E07417"/>
    <w:rsid w:val="00E07CFD"/>
    <w:rsid w:val="00E07D40"/>
    <w:rsid w:val="00E103F0"/>
    <w:rsid w:val="00E12EB4"/>
    <w:rsid w:val="00E145FB"/>
    <w:rsid w:val="00E14CE2"/>
    <w:rsid w:val="00E15564"/>
    <w:rsid w:val="00E165C5"/>
    <w:rsid w:val="00E20B74"/>
    <w:rsid w:val="00E22038"/>
    <w:rsid w:val="00E234A3"/>
    <w:rsid w:val="00E25042"/>
    <w:rsid w:val="00E254BF"/>
    <w:rsid w:val="00E25BBB"/>
    <w:rsid w:val="00E266FC"/>
    <w:rsid w:val="00E27945"/>
    <w:rsid w:val="00E27D67"/>
    <w:rsid w:val="00E27F98"/>
    <w:rsid w:val="00E3121C"/>
    <w:rsid w:val="00E320D2"/>
    <w:rsid w:val="00E343E2"/>
    <w:rsid w:val="00E34693"/>
    <w:rsid w:val="00E36192"/>
    <w:rsid w:val="00E37793"/>
    <w:rsid w:val="00E37C8C"/>
    <w:rsid w:val="00E40A86"/>
    <w:rsid w:val="00E41179"/>
    <w:rsid w:val="00E42211"/>
    <w:rsid w:val="00E47AC1"/>
    <w:rsid w:val="00E509E9"/>
    <w:rsid w:val="00E51724"/>
    <w:rsid w:val="00E526F9"/>
    <w:rsid w:val="00E5396B"/>
    <w:rsid w:val="00E53BC6"/>
    <w:rsid w:val="00E53C7D"/>
    <w:rsid w:val="00E53E46"/>
    <w:rsid w:val="00E54135"/>
    <w:rsid w:val="00E543BB"/>
    <w:rsid w:val="00E568DE"/>
    <w:rsid w:val="00E57595"/>
    <w:rsid w:val="00E6224A"/>
    <w:rsid w:val="00E6284A"/>
    <w:rsid w:val="00E62A0A"/>
    <w:rsid w:val="00E64D06"/>
    <w:rsid w:val="00E64EF7"/>
    <w:rsid w:val="00E66DB0"/>
    <w:rsid w:val="00E67B4C"/>
    <w:rsid w:val="00E71433"/>
    <w:rsid w:val="00E73254"/>
    <w:rsid w:val="00E76732"/>
    <w:rsid w:val="00E7693C"/>
    <w:rsid w:val="00E8008D"/>
    <w:rsid w:val="00E812EF"/>
    <w:rsid w:val="00E8231B"/>
    <w:rsid w:val="00E846B4"/>
    <w:rsid w:val="00E90341"/>
    <w:rsid w:val="00E910C4"/>
    <w:rsid w:val="00E9426F"/>
    <w:rsid w:val="00E94E96"/>
    <w:rsid w:val="00EA11C8"/>
    <w:rsid w:val="00EA26AA"/>
    <w:rsid w:val="00EA31D8"/>
    <w:rsid w:val="00EB1148"/>
    <w:rsid w:val="00EB1B6B"/>
    <w:rsid w:val="00EB2B26"/>
    <w:rsid w:val="00EB357E"/>
    <w:rsid w:val="00EB402F"/>
    <w:rsid w:val="00EC2772"/>
    <w:rsid w:val="00EC3312"/>
    <w:rsid w:val="00EC353C"/>
    <w:rsid w:val="00EC3C9F"/>
    <w:rsid w:val="00EC61C3"/>
    <w:rsid w:val="00EC6F19"/>
    <w:rsid w:val="00ED0D43"/>
    <w:rsid w:val="00ED232E"/>
    <w:rsid w:val="00ED4295"/>
    <w:rsid w:val="00ED44EE"/>
    <w:rsid w:val="00ED51EE"/>
    <w:rsid w:val="00ED5731"/>
    <w:rsid w:val="00ED77CC"/>
    <w:rsid w:val="00ED7C95"/>
    <w:rsid w:val="00EE03B9"/>
    <w:rsid w:val="00EE050A"/>
    <w:rsid w:val="00EE1750"/>
    <w:rsid w:val="00EE192F"/>
    <w:rsid w:val="00EE3386"/>
    <w:rsid w:val="00EE3428"/>
    <w:rsid w:val="00EE35F0"/>
    <w:rsid w:val="00EE4B83"/>
    <w:rsid w:val="00EE63D5"/>
    <w:rsid w:val="00EE7739"/>
    <w:rsid w:val="00EE7CF2"/>
    <w:rsid w:val="00EF0557"/>
    <w:rsid w:val="00EF09B2"/>
    <w:rsid w:val="00EF1DF4"/>
    <w:rsid w:val="00EF2D92"/>
    <w:rsid w:val="00EF4F45"/>
    <w:rsid w:val="00EF6AE2"/>
    <w:rsid w:val="00F00DEC"/>
    <w:rsid w:val="00F0315F"/>
    <w:rsid w:val="00F0348F"/>
    <w:rsid w:val="00F03AF0"/>
    <w:rsid w:val="00F05CC1"/>
    <w:rsid w:val="00F066DE"/>
    <w:rsid w:val="00F10386"/>
    <w:rsid w:val="00F14DAB"/>
    <w:rsid w:val="00F156EB"/>
    <w:rsid w:val="00F1761F"/>
    <w:rsid w:val="00F20A6B"/>
    <w:rsid w:val="00F2690A"/>
    <w:rsid w:val="00F26EA5"/>
    <w:rsid w:val="00F30124"/>
    <w:rsid w:val="00F30D34"/>
    <w:rsid w:val="00F318DE"/>
    <w:rsid w:val="00F32139"/>
    <w:rsid w:val="00F358AA"/>
    <w:rsid w:val="00F4013D"/>
    <w:rsid w:val="00F42B2E"/>
    <w:rsid w:val="00F453C3"/>
    <w:rsid w:val="00F45953"/>
    <w:rsid w:val="00F47554"/>
    <w:rsid w:val="00F51993"/>
    <w:rsid w:val="00F535B5"/>
    <w:rsid w:val="00F53622"/>
    <w:rsid w:val="00F54B43"/>
    <w:rsid w:val="00F554F2"/>
    <w:rsid w:val="00F55685"/>
    <w:rsid w:val="00F56D16"/>
    <w:rsid w:val="00F57D09"/>
    <w:rsid w:val="00F608D8"/>
    <w:rsid w:val="00F620F8"/>
    <w:rsid w:val="00F656A1"/>
    <w:rsid w:val="00F65C0A"/>
    <w:rsid w:val="00F669FC"/>
    <w:rsid w:val="00F7078A"/>
    <w:rsid w:val="00F70880"/>
    <w:rsid w:val="00F70EBA"/>
    <w:rsid w:val="00F71951"/>
    <w:rsid w:val="00F71FB7"/>
    <w:rsid w:val="00F73704"/>
    <w:rsid w:val="00F74515"/>
    <w:rsid w:val="00F77C63"/>
    <w:rsid w:val="00F80AD9"/>
    <w:rsid w:val="00F827E7"/>
    <w:rsid w:val="00F83D82"/>
    <w:rsid w:val="00F858D0"/>
    <w:rsid w:val="00F933A0"/>
    <w:rsid w:val="00F93DF2"/>
    <w:rsid w:val="00F95651"/>
    <w:rsid w:val="00F95720"/>
    <w:rsid w:val="00F97B4A"/>
    <w:rsid w:val="00FA0D5A"/>
    <w:rsid w:val="00FA2A58"/>
    <w:rsid w:val="00FA2D07"/>
    <w:rsid w:val="00FA4F4E"/>
    <w:rsid w:val="00FA54CC"/>
    <w:rsid w:val="00FA5E29"/>
    <w:rsid w:val="00FA6518"/>
    <w:rsid w:val="00FA6A7A"/>
    <w:rsid w:val="00FA6B88"/>
    <w:rsid w:val="00FA7DE9"/>
    <w:rsid w:val="00FB1A8E"/>
    <w:rsid w:val="00FB1DF6"/>
    <w:rsid w:val="00FB36A4"/>
    <w:rsid w:val="00FB3772"/>
    <w:rsid w:val="00FB3A94"/>
    <w:rsid w:val="00FB3B94"/>
    <w:rsid w:val="00FB3E84"/>
    <w:rsid w:val="00FB58F6"/>
    <w:rsid w:val="00FB5BB7"/>
    <w:rsid w:val="00FB750A"/>
    <w:rsid w:val="00FC2CC0"/>
    <w:rsid w:val="00FC3590"/>
    <w:rsid w:val="00FC57CA"/>
    <w:rsid w:val="00FC6362"/>
    <w:rsid w:val="00FC751A"/>
    <w:rsid w:val="00FD045D"/>
    <w:rsid w:val="00FD0949"/>
    <w:rsid w:val="00FD1A3C"/>
    <w:rsid w:val="00FD2E1C"/>
    <w:rsid w:val="00FD32C4"/>
    <w:rsid w:val="00FD42D8"/>
    <w:rsid w:val="00FD4639"/>
    <w:rsid w:val="00FD4C10"/>
    <w:rsid w:val="00FD5388"/>
    <w:rsid w:val="00FD562D"/>
    <w:rsid w:val="00FD5853"/>
    <w:rsid w:val="00FE03D7"/>
    <w:rsid w:val="00FE1B6D"/>
    <w:rsid w:val="00FE57F5"/>
    <w:rsid w:val="00FE5F4C"/>
    <w:rsid w:val="00FE5F8A"/>
    <w:rsid w:val="00FE6BEA"/>
    <w:rsid w:val="00FE76F0"/>
    <w:rsid w:val="00FE7BE7"/>
    <w:rsid w:val="00FE7ECB"/>
    <w:rsid w:val="00FF061E"/>
    <w:rsid w:val="00FF1F57"/>
    <w:rsid w:val="00FF1FE9"/>
    <w:rsid w:val="00FF5DF9"/>
    <w:rsid w:val="00FF6B2B"/>
    <w:rsid w:val="00F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5F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058D"/>
    <w:rPr>
      <w:sz w:val="22"/>
      <w:szCs w:val="22"/>
    </w:rPr>
  </w:style>
  <w:style w:type="paragraph" w:styleId="a5">
    <w:name w:val="List Paragraph"/>
    <w:basedOn w:val="a"/>
    <w:uiPriority w:val="34"/>
    <w:qFormat/>
    <w:rsid w:val="006D2B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4C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91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4CD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9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4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F1A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7740-5ED2-4DD8-994C-B437D8DA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gmagul</cp:lastModifiedBy>
  <cp:revision>2</cp:revision>
  <cp:lastPrinted>2017-10-30T04:16:00Z</cp:lastPrinted>
  <dcterms:created xsi:type="dcterms:W3CDTF">2018-01-30T09:05:00Z</dcterms:created>
  <dcterms:modified xsi:type="dcterms:W3CDTF">2018-01-30T09:05:00Z</dcterms:modified>
</cp:coreProperties>
</file>